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5E9" w:rsidRDefault="0074668F">
      <w:r>
        <w:rPr>
          <w:noProof/>
        </w:rPr>
        <w:drawing>
          <wp:anchor distT="0" distB="0" distL="114300" distR="114300" simplePos="0" relativeHeight="251833344" behindDoc="0" locked="0" layoutInCell="1" allowOverlap="1" wp14:anchorId="2C93A5DB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716223" cy="899160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23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5F25B84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310282" cy="743585"/>
            <wp:effectExtent l="0" t="0" r="444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82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94A" w:rsidRDefault="0074668F"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883920</wp:posOffset>
            </wp:positionH>
            <wp:positionV relativeFrom="paragraph">
              <wp:posOffset>38100</wp:posOffset>
            </wp:positionV>
            <wp:extent cx="982980" cy="932325"/>
            <wp:effectExtent l="0" t="0" r="7620" b="127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_03_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3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19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733107</wp:posOffset>
                </wp:positionH>
                <wp:positionV relativeFrom="paragraph">
                  <wp:posOffset>69112</wp:posOffset>
                </wp:positionV>
                <wp:extent cx="3487479" cy="9356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79" cy="93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197" w:rsidRPr="008F205C" w:rsidRDefault="00416197" w:rsidP="0041619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</w:rPr>
                            </w:pPr>
                            <w:r w:rsidRPr="008F205C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</w:rPr>
                              <w:t>こんだて</w:t>
                            </w:r>
                            <w:r w:rsidRPr="008F205C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96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6.45pt;margin-top:5.45pt;width:274.6pt;height:73.6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UYoAIAAHM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" filled="f" stroked="f" strokeweight=".5pt">
                <v:textbox>
                  <w:txbxContent>
                    <w:p w:rsidR="00416197" w:rsidRPr="008F205C" w:rsidRDefault="00416197" w:rsidP="0041619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96"/>
                        </w:rPr>
                      </w:pPr>
                      <w:r w:rsidRPr="008F205C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</w:rPr>
                        <w:t>こんだて</w:t>
                      </w:r>
                      <w:r w:rsidRPr="008F205C">
                        <w:rPr>
                          <w:rFonts w:ascii="HGP創英角ﾎﾟｯﾌﾟ体" w:eastAsia="HGP創英角ﾎﾟｯﾌﾟ体" w:hAnsi="HGP創英角ﾎﾟｯﾌﾟ体" w:cs="ＭＳ 明朝" w:hint="eastAsia"/>
                          <w:sz w:val="96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:rsidR="0030294A" w:rsidRDefault="006E720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84</wp:posOffset>
                </wp:positionV>
                <wp:extent cx="1276172" cy="563526"/>
                <wp:effectExtent l="0" t="0" r="19685" b="2730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172" cy="563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203" w:rsidRPr="009F5204" w:rsidRDefault="006E720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9F5204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令和</w:t>
                            </w:r>
                            <w:r w:rsidR="007C3096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７</w:t>
                            </w:r>
                            <w:r w:rsidRPr="009F5204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年度</w:t>
                            </w:r>
                          </w:p>
                          <w:p w:rsidR="006E7203" w:rsidRPr="009F5204" w:rsidRDefault="006E7203" w:rsidP="00DD43EE">
                            <w:pPr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9F5204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鳩間小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27" type="#_x0000_t202" style="position:absolute;left:0;text-align:left;margin-left:49.3pt;margin-top:8.3pt;width:100.5pt;height:44.35pt;z-index:251797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" fillcolor="white [3201]" strokeweight=".5pt">
                <v:textbox>
                  <w:txbxContent>
                    <w:p w:rsidR="006E7203" w:rsidRPr="009F5204" w:rsidRDefault="006E7203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9F5204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令和</w:t>
                      </w:r>
                      <w:r w:rsidR="007C3096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７</w:t>
                      </w:r>
                      <w:r w:rsidRPr="009F5204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年度</w:t>
                      </w:r>
                    </w:p>
                    <w:p w:rsidR="006E7203" w:rsidRPr="009F5204" w:rsidRDefault="006E7203" w:rsidP="00DD43EE">
                      <w:pPr>
                        <w:ind w:firstLineChars="100" w:firstLine="220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9F5204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鳩間小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94A" w:rsidRDefault="0030294A" w:rsidP="00F3380C">
      <w:pPr>
        <w:jc w:val="center"/>
      </w:pPr>
    </w:p>
    <w:p w:rsidR="0030294A" w:rsidRDefault="0030294A"/>
    <w:p w:rsidR="0030294A" w:rsidRDefault="0030294A"/>
    <w:p w:rsidR="0030294A" w:rsidRPr="008F205C" w:rsidRDefault="00F501FB">
      <w:pPr>
        <w:rPr>
          <w:b/>
        </w:rPr>
      </w:pPr>
      <w:r>
        <w:rPr>
          <w:rFonts w:hint="eastAsia"/>
        </w:rPr>
        <w:t xml:space="preserve">　　　　　　　　　　　</w:t>
      </w:r>
      <w:r w:rsidR="007D722B">
        <w:rPr>
          <w:rFonts w:hint="eastAsia"/>
        </w:rPr>
        <w:t xml:space="preserve">　　</w:t>
      </w:r>
      <w:r w:rsidRPr="008F205C">
        <w:rPr>
          <w:rFonts w:ascii="S2Gつきフォント" w:eastAsia="S2Gつきフォント" w:hAnsi="S2Gつきフォント" w:hint="eastAsia"/>
          <w:b/>
          <w:sz w:val="24"/>
        </w:rPr>
        <w:t>今月の給食目標：</w:t>
      </w:r>
      <w:r w:rsidR="007D722B" w:rsidRPr="008F205C">
        <w:rPr>
          <w:rFonts w:ascii="S2Gつきフォント" w:eastAsia="S2Gつきフォント" w:hAnsi="S2Gつきフォント" w:hint="eastAsia"/>
          <w:b/>
          <w:sz w:val="24"/>
        </w:rPr>
        <w:t>給食の準備・片付けを協力して行おう</w:t>
      </w:r>
    </w:p>
    <w:p w:rsidR="0030294A" w:rsidRDefault="008A3D35">
      <w:r>
        <w:rPr>
          <w:noProof/>
        </w:rPr>
        <w:drawing>
          <wp:anchor distT="0" distB="0" distL="114300" distR="114300" simplePos="0" relativeHeight="251796480" behindDoc="0" locked="0" layoutInCell="1" allowOverlap="1" wp14:anchorId="003A260C" wp14:editId="51D25733">
            <wp:simplePos x="0" y="0"/>
            <wp:positionH relativeFrom="margin">
              <wp:posOffset>3495675</wp:posOffset>
            </wp:positionH>
            <wp:positionV relativeFrom="paragraph">
              <wp:posOffset>72390</wp:posOffset>
            </wp:positionV>
            <wp:extent cx="3005797" cy="476498"/>
            <wp:effectExtent l="0" t="0" r="4445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-4-1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05797" cy="476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42D"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178904</wp:posOffset>
            </wp:positionH>
            <wp:positionV relativeFrom="paragraph">
              <wp:posOffset>38275</wp:posOffset>
            </wp:positionV>
            <wp:extent cx="3148496" cy="498676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-4-1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27E" w:rsidRDefault="005D627E"/>
    <w:tbl>
      <w:tblPr>
        <w:tblpPr w:leftFromText="142" w:rightFromText="142" w:vertAnchor="text" w:horzAnchor="margin" w:tblpX="-303" w:tblpY="182"/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2205"/>
        <w:gridCol w:w="2109"/>
        <w:gridCol w:w="2100"/>
        <w:gridCol w:w="2324"/>
      </w:tblGrid>
      <w:tr w:rsidR="0030294A" w:rsidRPr="00987C13" w:rsidTr="007C3096">
        <w:trPr>
          <w:trHeight w:val="330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30294A" w:rsidRPr="00987C13" w:rsidRDefault="0030294A" w:rsidP="00243384">
            <w:pPr>
              <w:jc w:val="center"/>
              <w:rPr>
                <w:rFonts w:ascii="国鉄方向幕書体OTF" w:eastAsia="国鉄方向幕書体OTF" w:hAnsi="国鉄方向幕書体OTF"/>
                <w:sz w:val="22"/>
              </w:rPr>
            </w:pPr>
            <w:r w:rsidRPr="00987C13">
              <w:rPr>
                <w:rFonts w:ascii="国鉄方向幕書体OTF" w:eastAsia="国鉄方向幕書体OTF" w:hAnsi="国鉄方向幕書体OTF" w:hint="eastAsia"/>
                <w:sz w:val="22"/>
              </w:rPr>
              <w:t>月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30294A" w:rsidRPr="00987C13" w:rsidRDefault="0030294A" w:rsidP="00243384">
            <w:pPr>
              <w:jc w:val="center"/>
              <w:rPr>
                <w:rFonts w:ascii="国鉄方向幕書体OTF" w:eastAsia="国鉄方向幕書体OTF" w:hAnsi="国鉄方向幕書体OTF"/>
                <w:sz w:val="22"/>
              </w:rPr>
            </w:pPr>
            <w:r w:rsidRPr="00987C13">
              <w:rPr>
                <w:rFonts w:ascii="国鉄方向幕書体OTF" w:eastAsia="国鉄方向幕書体OTF" w:hAnsi="国鉄方向幕書体OTF" w:hint="eastAsia"/>
                <w:sz w:val="22"/>
              </w:rPr>
              <w:t>火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30294A" w:rsidRPr="00987C13" w:rsidRDefault="0030294A" w:rsidP="00243384">
            <w:pPr>
              <w:jc w:val="center"/>
              <w:rPr>
                <w:rFonts w:ascii="国鉄方向幕書体OTF" w:eastAsia="国鉄方向幕書体OTF" w:hAnsi="国鉄方向幕書体OTF"/>
                <w:sz w:val="22"/>
              </w:rPr>
            </w:pPr>
            <w:r w:rsidRPr="00987C13">
              <w:rPr>
                <w:rFonts w:ascii="国鉄方向幕書体OTF" w:eastAsia="国鉄方向幕書体OTF" w:hAnsi="国鉄方向幕書体OTF" w:hint="eastAsia"/>
                <w:sz w:val="22"/>
              </w:rPr>
              <w:t>水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30294A" w:rsidRPr="00987C13" w:rsidRDefault="0030294A" w:rsidP="00243384">
            <w:pPr>
              <w:jc w:val="center"/>
              <w:rPr>
                <w:rFonts w:ascii="国鉄方向幕書体OTF" w:eastAsia="国鉄方向幕書体OTF" w:hAnsi="国鉄方向幕書体OTF"/>
                <w:sz w:val="22"/>
              </w:rPr>
            </w:pPr>
            <w:r w:rsidRPr="00987C13">
              <w:rPr>
                <w:rFonts w:ascii="国鉄方向幕書体OTF" w:eastAsia="国鉄方向幕書体OTF" w:hAnsi="国鉄方向幕書体OTF" w:hint="eastAsia"/>
                <w:sz w:val="22"/>
              </w:rPr>
              <w:t>木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30294A" w:rsidRPr="00987C13" w:rsidRDefault="0030294A" w:rsidP="00243384">
            <w:pPr>
              <w:jc w:val="center"/>
              <w:rPr>
                <w:rFonts w:ascii="国鉄方向幕書体OTF" w:eastAsia="国鉄方向幕書体OTF" w:hAnsi="国鉄方向幕書体OTF"/>
                <w:sz w:val="22"/>
              </w:rPr>
            </w:pPr>
            <w:r w:rsidRPr="00987C13">
              <w:rPr>
                <w:rFonts w:ascii="国鉄方向幕書体OTF" w:eastAsia="国鉄方向幕書体OTF" w:hAnsi="国鉄方向幕書体OTF" w:hint="eastAsia"/>
                <w:sz w:val="22"/>
              </w:rPr>
              <w:t>金</w:t>
            </w:r>
          </w:p>
        </w:tc>
      </w:tr>
      <w:tr w:rsidR="0030294A" w:rsidRPr="00987C13" w:rsidTr="007C3096">
        <w:trPr>
          <w:trHeight w:val="151"/>
        </w:trPr>
        <w:tc>
          <w:tcPr>
            <w:tcW w:w="230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94A" w:rsidRPr="00987C13" w:rsidRDefault="007C3096" w:rsidP="00243384">
            <w:pPr>
              <w:jc w:val="center"/>
              <w:rPr>
                <w:rFonts w:ascii="国鉄方向幕書体OTF" w:eastAsia="国鉄方向幕書体OTF" w:hAnsi="国鉄方向幕書体OTF"/>
                <w:sz w:val="20"/>
              </w:rPr>
            </w:pPr>
            <w:r>
              <w:rPr>
                <w:rFonts w:ascii="国鉄方向幕書体OTF" w:eastAsia="国鉄方向幕書体OTF" w:hAnsi="国鉄方向幕書体OTF" w:hint="eastAsia"/>
                <w:sz w:val="20"/>
              </w:rPr>
              <w:t>７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94A" w:rsidRPr="00987C13" w:rsidRDefault="007C3096" w:rsidP="00243384">
            <w:pPr>
              <w:jc w:val="center"/>
              <w:rPr>
                <w:rFonts w:ascii="国鉄方向幕書体OTF" w:eastAsia="国鉄方向幕書体OTF" w:hAnsi="国鉄方向幕書体OTF"/>
                <w:sz w:val="20"/>
              </w:rPr>
            </w:pPr>
            <w:r>
              <w:rPr>
                <w:rFonts w:ascii="国鉄方向幕書体OTF" w:eastAsia="国鉄方向幕書体OTF" w:hAnsi="国鉄方向幕書体OTF" w:hint="eastAsia"/>
                <w:sz w:val="20"/>
              </w:rPr>
              <w:t>８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94A" w:rsidRPr="00987C13" w:rsidRDefault="007C3096" w:rsidP="00243384">
            <w:pPr>
              <w:jc w:val="center"/>
              <w:rPr>
                <w:rFonts w:ascii="国鉄方向幕書体OTF" w:eastAsia="国鉄方向幕書体OTF" w:hAnsi="国鉄方向幕書体OTF"/>
                <w:sz w:val="20"/>
              </w:rPr>
            </w:pPr>
            <w:r>
              <w:rPr>
                <w:rFonts w:ascii="国鉄方向幕書体OTF" w:eastAsia="国鉄方向幕書体OTF" w:hAnsi="国鉄方向幕書体OTF" w:hint="eastAsia"/>
                <w:sz w:val="20"/>
              </w:rPr>
              <w:t>９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94A" w:rsidRPr="00987C13" w:rsidRDefault="00987C13" w:rsidP="00243384">
            <w:pPr>
              <w:jc w:val="center"/>
              <w:rPr>
                <w:rFonts w:ascii="国鉄方向幕書体OTF" w:eastAsia="国鉄方向幕書体OTF" w:hAnsi="国鉄方向幕書体OTF"/>
                <w:sz w:val="20"/>
              </w:rPr>
            </w:pPr>
            <w:r>
              <w:rPr>
                <w:rFonts w:ascii="国鉄方向幕書体OTF" w:eastAsia="国鉄方向幕書体OTF" w:hAnsi="国鉄方向幕書体OTF" w:hint="eastAsia"/>
                <w:sz w:val="20"/>
              </w:rPr>
              <w:t>１</w:t>
            </w:r>
            <w:r w:rsidR="007C3096">
              <w:rPr>
                <w:rFonts w:ascii="国鉄方向幕書体OTF" w:eastAsia="国鉄方向幕書体OTF" w:hAnsi="国鉄方向幕書体OTF" w:hint="eastAsia"/>
                <w:sz w:val="20"/>
              </w:rPr>
              <w:t>０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94A" w:rsidRPr="00987C13" w:rsidRDefault="00987C13" w:rsidP="00243384">
            <w:pPr>
              <w:jc w:val="center"/>
              <w:rPr>
                <w:rFonts w:ascii="国鉄方向幕書体OTF" w:eastAsia="国鉄方向幕書体OTF" w:hAnsi="国鉄方向幕書体OTF"/>
                <w:sz w:val="20"/>
              </w:rPr>
            </w:pPr>
            <w:r>
              <w:rPr>
                <w:rFonts w:ascii="国鉄方向幕書体OTF" w:eastAsia="国鉄方向幕書体OTF" w:hAnsi="国鉄方向幕書体OTF" w:hint="eastAsia"/>
                <w:sz w:val="20"/>
              </w:rPr>
              <w:t>１</w:t>
            </w:r>
            <w:r w:rsidR="007C3096">
              <w:rPr>
                <w:rFonts w:ascii="国鉄方向幕書体OTF" w:eastAsia="国鉄方向幕書体OTF" w:hAnsi="国鉄方向幕書体OTF" w:hint="eastAsia"/>
                <w:sz w:val="20"/>
              </w:rPr>
              <w:t>１</w:t>
            </w:r>
          </w:p>
        </w:tc>
      </w:tr>
      <w:tr w:rsidR="0030294A" w:rsidRPr="00987C13" w:rsidTr="007C3096">
        <w:trPr>
          <w:trHeight w:val="2274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3096" w:rsidRDefault="007C3096" w:rsidP="0074668F">
            <w:pPr>
              <w:snapToGrid w:val="0"/>
              <w:jc w:val="center"/>
              <w:rPr>
                <w:rFonts w:ascii="国鉄方向幕書体OTF" w:eastAsia="国鉄方向幕書体OTF" w:hAnsi="国鉄方向幕書体OTF"/>
                <w:szCs w:val="21"/>
              </w:rPr>
            </w:pPr>
          </w:p>
          <w:p w:rsidR="0074668F" w:rsidRDefault="007C3096" w:rsidP="0074668F">
            <w:pPr>
              <w:snapToGrid w:val="0"/>
              <w:jc w:val="center"/>
              <w:rPr>
                <w:rFonts w:ascii="国鉄方向幕書体OTF" w:eastAsia="国鉄方向幕書体OTF" w:hAnsi="国鉄方向幕書体OTF"/>
                <w:szCs w:val="21"/>
              </w:rPr>
            </w:pPr>
            <w:r>
              <w:rPr>
                <w:rFonts w:ascii="国鉄方向幕書体OTF" w:eastAsia="国鉄方向幕書体OTF" w:hAnsi="国鉄方向幕書体OTF" w:hint="eastAsia"/>
                <w:szCs w:val="21"/>
              </w:rPr>
              <w:t>入寮式</w:t>
            </w:r>
          </w:p>
          <w:p w:rsidR="0030294A" w:rsidRPr="00987C13" w:rsidRDefault="0074668F" w:rsidP="0074668F">
            <w:pPr>
              <w:snapToGrid w:val="0"/>
              <w:jc w:val="center"/>
              <w:rPr>
                <w:rFonts w:ascii="国鉄方向幕書体OTF" w:eastAsia="国鉄方向幕書体OTF" w:hAnsi="国鉄方向幕書体OTF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38EE1D19">
                  <wp:simplePos x="0" y="0"/>
                  <wp:positionH relativeFrom="margin">
                    <wp:posOffset>160655</wp:posOffset>
                  </wp:positionH>
                  <wp:positionV relativeFrom="paragraph">
                    <wp:posOffset>133350</wp:posOffset>
                  </wp:positionV>
                  <wp:extent cx="1056392" cy="665480"/>
                  <wp:effectExtent l="0" t="0" r="0" b="127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92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3096" w:rsidRDefault="007C3096" w:rsidP="007C3096">
            <w:pPr>
              <w:snapToGrid w:val="0"/>
              <w:spacing w:line="0" w:lineRule="atLeast"/>
              <w:jc w:val="center"/>
              <w:rPr>
                <w:rFonts w:ascii="国鉄方向幕書体OTF" w:eastAsia="国鉄方向幕書体OTF" w:hAnsi="国鉄方向幕書体OTF"/>
                <w:szCs w:val="21"/>
              </w:rPr>
            </w:pPr>
          </w:p>
          <w:p w:rsidR="0030294A" w:rsidRPr="00987C13" w:rsidRDefault="007C3096" w:rsidP="007C3096">
            <w:pPr>
              <w:snapToGrid w:val="0"/>
              <w:spacing w:line="0" w:lineRule="atLeast"/>
              <w:jc w:val="center"/>
              <w:rPr>
                <w:rFonts w:ascii="国鉄方向幕書体OTF" w:eastAsia="国鉄方向幕書体OTF" w:hAnsi="国鉄方向幕書体OTF"/>
                <w:szCs w:val="21"/>
              </w:rPr>
            </w:pPr>
            <w:r>
              <w:rPr>
                <w:rFonts w:ascii="国鉄方向幕書体OTF" w:eastAsia="国鉄方向幕書体OTF" w:hAnsi="国鉄方向幕書体OTF" w:hint="eastAsia"/>
                <w:szCs w:val="21"/>
              </w:rPr>
              <w:t>始業式・</w:t>
            </w:r>
            <w:r w:rsidRPr="00987C13">
              <w:rPr>
                <w:rFonts w:ascii="国鉄方向幕書体OTF" w:eastAsia="国鉄方向幕書体OTF" w:hAnsi="国鉄方向幕書体OT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FEA9ADF" wp14:editId="56441BB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54000</wp:posOffset>
                      </wp:positionV>
                      <wp:extent cx="929640" cy="876300"/>
                      <wp:effectExtent l="0" t="0" r="22860" b="1905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096" w:rsidRDefault="00C077EB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 w:rsidRPr="00987C13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 w:rsidR="007C3096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タコライス</w:t>
                                  </w:r>
                                </w:p>
                                <w:p w:rsidR="007C3096" w:rsidRPr="007D722B" w:rsidRDefault="007C3096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くだもの</w:t>
                                  </w:r>
                                </w:p>
                                <w:p w:rsidR="00BA5906" w:rsidRPr="007D722B" w:rsidRDefault="00BA5906" w:rsidP="00C077EB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A9ADF" id="テキスト ボックス 10" o:spid="_x0000_s1028" type="#_x0000_t202" style="position:absolute;left:0;text-align:left;margin-left:12.65pt;margin-top:20pt;width:73.2pt;height:6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" filled="f" strokecolor="white">
                      <v:textbox inset="0,0,0,0">
                        <w:txbxContent>
                          <w:p w:rsidR="007C3096" w:rsidRDefault="00C077EB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 w:rsidRPr="00987C13"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 w:rsidR="007C3096">
                              <w:rPr>
                                <w:rFonts w:ascii="S2Gつきフォント" w:eastAsia="S2Gつきフォント" w:hAnsi="S2Gつきフォント" w:hint="eastAsia"/>
                              </w:rPr>
                              <w:t>タコライス</w:t>
                            </w:r>
                          </w:p>
                          <w:p w:rsidR="007C3096" w:rsidRPr="007D722B" w:rsidRDefault="007C3096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くだもの</w:t>
                            </w:r>
                          </w:p>
                          <w:p w:rsidR="00BA5906" w:rsidRPr="007D722B" w:rsidRDefault="00BA5906" w:rsidP="00C077EB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国鉄方向幕書体OTF" w:eastAsia="国鉄方向幕書体OTF" w:hAnsi="国鉄方向幕書体OTF" w:hint="eastAsia"/>
                <w:szCs w:val="21"/>
              </w:rPr>
              <w:t>入学式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294A" w:rsidRPr="00987C13" w:rsidRDefault="00C077EB" w:rsidP="00243384">
            <w:pPr>
              <w:snapToGrid w:val="0"/>
              <w:spacing w:line="0" w:lineRule="atLeast"/>
              <w:ind w:left="105" w:hangingChars="50" w:hanging="105"/>
              <w:rPr>
                <w:rFonts w:ascii="国鉄方向幕書体OTF" w:eastAsia="国鉄方向幕書体OTF" w:hAnsi="国鉄方向幕書体OTF"/>
                <w:szCs w:val="21"/>
              </w:rPr>
            </w:pPr>
            <w:r w:rsidRPr="00987C13">
              <w:rPr>
                <w:rFonts w:ascii="国鉄方向幕書体OTF" w:eastAsia="国鉄方向幕書体OTF" w:hAnsi="国鉄方向幕書体OT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333B57C" wp14:editId="11C61F2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90805</wp:posOffset>
                      </wp:positionV>
                      <wp:extent cx="1202634" cy="1074420"/>
                      <wp:effectExtent l="0" t="0" r="17145" b="1143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634" cy="1074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EB" w:rsidRDefault="00C077EB" w:rsidP="00BA590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 w:rsidRPr="00987C13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 w:rsidR="00BA5906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ごはん</w:t>
                                  </w:r>
                                </w:p>
                                <w:p w:rsidR="00BA5906" w:rsidRDefault="00BA5906" w:rsidP="00BA590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焼き魚（さば）</w:t>
                                  </w:r>
                                </w:p>
                                <w:p w:rsidR="00BA5906" w:rsidRDefault="00BA5906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 w:rsidR="007C3096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ハムサラダ</w:t>
                                  </w:r>
                                </w:p>
                                <w:p w:rsidR="007C3096" w:rsidRDefault="007C3096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マッシュポテト</w:t>
                                  </w:r>
                                </w:p>
                                <w:p w:rsidR="007C3096" w:rsidRPr="007D722B" w:rsidRDefault="007C3096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みそ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3B57C" id="テキスト ボックス 12" o:spid="_x0000_s1029" type="#_x0000_t202" style="position:absolute;left:0;text-align:left;margin-left:-1.6pt;margin-top:7.15pt;width:94.7pt;height:84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" filled="f" strokecolor="white">
                      <v:textbox inset="0,0,0,0">
                        <w:txbxContent>
                          <w:p w:rsidR="00C077EB" w:rsidRDefault="00C077EB" w:rsidP="00BA590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 w:rsidRPr="00987C13"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 w:rsidR="00BA5906">
                              <w:rPr>
                                <w:rFonts w:ascii="S2Gつきフォント" w:eastAsia="S2Gつきフォント" w:hAnsi="S2Gつきフォント" w:hint="eastAsia"/>
                              </w:rPr>
                              <w:t>ごはん</w:t>
                            </w:r>
                          </w:p>
                          <w:p w:rsidR="00BA5906" w:rsidRDefault="00BA5906" w:rsidP="00BA590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焼き魚（さば）</w:t>
                            </w:r>
                          </w:p>
                          <w:p w:rsidR="00BA5906" w:rsidRDefault="00BA5906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 w:rsidR="007C3096">
                              <w:rPr>
                                <w:rFonts w:ascii="S2Gつきフォント" w:eastAsia="S2Gつきフォント" w:hAnsi="S2Gつきフォント" w:hint="eastAsia"/>
                              </w:rPr>
                              <w:t>ハムサラダ</w:t>
                            </w:r>
                          </w:p>
                          <w:p w:rsidR="007C3096" w:rsidRDefault="007C3096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マッシュポテト</w:t>
                            </w:r>
                          </w:p>
                          <w:p w:rsidR="007C3096" w:rsidRPr="007D722B" w:rsidRDefault="007C3096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みそ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294A" w:rsidRPr="00987C13" w:rsidRDefault="00A65EFA" w:rsidP="00243384">
            <w:pPr>
              <w:snapToGrid w:val="0"/>
              <w:spacing w:line="0" w:lineRule="atLeast"/>
              <w:ind w:left="105" w:hangingChars="50" w:hanging="105"/>
              <w:rPr>
                <w:rFonts w:ascii="国鉄方向幕書体OTF" w:eastAsia="国鉄方向幕書体OTF" w:hAnsi="国鉄方向幕書体OTF"/>
                <w:szCs w:val="21"/>
              </w:rPr>
            </w:pPr>
            <w:r w:rsidRPr="00987C13">
              <w:rPr>
                <w:rFonts w:ascii="国鉄方向幕書体OTF" w:eastAsia="国鉄方向幕書体OTF" w:hAnsi="国鉄方向幕書体OT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333B57C" wp14:editId="11C61F2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92100</wp:posOffset>
                      </wp:positionV>
                      <wp:extent cx="952500" cy="800100"/>
                      <wp:effectExtent l="0" t="0" r="0" b="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EFA" w:rsidRPr="00AA1337" w:rsidRDefault="00A65EFA" w:rsidP="00A65EFA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  <w:sz w:val="20"/>
                                    </w:rPr>
                                  </w:pPr>
                                  <w:r w:rsidRPr="00AA1337"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  <w:t>・ごはん</w:t>
                                  </w:r>
                                </w:p>
                                <w:p w:rsidR="007C3096" w:rsidRDefault="00A65EFA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</w:pPr>
                                  <w:r w:rsidRPr="00AA1337"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  <w:t>・</w:t>
                                  </w:r>
                                  <w:r w:rsidR="007C3096"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  <w:t>八宝菜</w:t>
                                  </w:r>
                                </w:p>
                                <w:p w:rsidR="007C3096" w:rsidRDefault="007C3096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  <w:t>・大根炒め</w:t>
                                  </w:r>
                                </w:p>
                                <w:p w:rsidR="007C3096" w:rsidRDefault="007C3096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  <w:sz w:val="20"/>
                                    </w:rPr>
                                  </w:pPr>
                                </w:p>
                                <w:p w:rsidR="00BA5906" w:rsidRPr="00AA1337" w:rsidRDefault="00BA5906" w:rsidP="00BA590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3B57C" id="テキスト ボックス 13" o:spid="_x0000_s1030" type="#_x0000_t202" style="position:absolute;left:0;text-align:left;margin-left:7.55pt;margin-top:23pt;width:75pt;height:6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" filled="f" stroked="f">
                      <v:textbox inset="0,0,0,0">
                        <w:txbxContent>
                          <w:p w:rsidR="00A65EFA" w:rsidRPr="00AA1337" w:rsidRDefault="00A65EFA" w:rsidP="00A65EFA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  <w:sz w:val="20"/>
                              </w:rPr>
                            </w:pPr>
                            <w:r w:rsidRPr="00AA1337"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  <w:t>・ごはん</w:t>
                            </w:r>
                          </w:p>
                          <w:p w:rsidR="007C3096" w:rsidRDefault="00A65EFA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</w:pPr>
                            <w:r w:rsidRPr="00AA1337"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  <w:t>・</w:t>
                            </w:r>
                            <w:r w:rsidR="007C3096"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  <w:t>八宝菜</w:t>
                            </w:r>
                          </w:p>
                          <w:p w:rsidR="007C3096" w:rsidRDefault="007C3096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  <w:sz w:val="20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  <w:t>・大根炒め</w:t>
                            </w:r>
                          </w:p>
                          <w:p w:rsidR="007C3096" w:rsidRDefault="007C3096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  <w:sz w:val="20"/>
                              </w:rPr>
                            </w:pPr>
                          </w:p>
                          <w:p w:rsidR="00BA5906" w:rsidRPr="00AA1337" w:rsidRDefault="00BA5906" w:rsidP="00BA590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294A" w:rsidRPr="00987C13" w:rsidRDefault="00A65EFA" w:rsidP="00243384">
            <w:pPr>
              <w:snapToGrid w:val="0"/>
              <w:spacing w:line="0" w:lineRule="atLeast"/>
              <w:rPr>
                <w:rFonts w:ascii="国鉄方向幕書体OTF" w:eastAsia="国鉄方向幕書体OTF" w:hAnsi="国鉄方向幕書体OTF"/>
                <w:sz w:val="20"/>
                <w:szCs w:val="20"/>
              </w:rPr>
            </w:pPr>
            <w:r w:rsidRPr="00987C13">
              <w:rPr>
                <w:rFonts w:ascii="国鉄方向幕書体OTF" w:eastAsia="国鉄方向幕書体OTF" w:hAnsi="国鉄方向幕書体OT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333B57C" wp14:editId="11C61F2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32080</wp:posOffset>
                      </wp:positionV>
                      <wp:extent cx="1104900" cy="1033669"/>
                      <wp:effectExtent l="0" t="0" r="19050" b="14605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0336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906" w:rsidRDefault="00A65EFA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 w:rsidRPr="00987C13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 w:rsidR="007C3096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キーマカレー</w:t>
                                  </w:r>
                                </w:p>
                                <w:p w:rsidR="007C3096" w:rsidRPr="007D722B" w:rsidRDefault="007C3096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デザー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3B57C" id="テキスト ボックス 20" o:spid="_x0000_s1031" type="#_x0000_t202" style="position:absolute;left:0;text-align:left;margin-left:6.95pt;margin-top:10.4pt;width:87pt;height:81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" filled="f" strokecolor="white">
                      <v:textbox inset="0,0,0,0">
                        <w:txbxContent>
                          <w:p w:rsidR="00BA5906" w:rsidRDefault="00A65EFA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 w:rsidRPr="00987C13"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 w:rsidR="007C3096">
                              <w:rPr>
                                <w:rFonts w:ascii="S2Gつきフォント" w:eastAsia="S2Gつきフォント" w:hAnsi="S2Gつきフォント" w:hint="eastAsia"/>
                              </w:rPr>
                              <w:t>キーマカレー</w:t>
                            </w:r>
                          </w:p>
                          <w:p w:rsidR="007C3096" w:rsidRPr="007D722B" w:rsidRDefault="007C3096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デザー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294A" w:rsidRPr="00987C13" w:rsidTr="007C3096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94A" w:rsidRPr="00987C13" w:rsidRDefault="00987C13" w:rsidP="00243384">
            <w:pPr>
              <w:jc w:val="center"/>
              <w:rPr>
                <w:rFonts w:ascii="国鉄方向幕書体OTF" w:eastAsia="国鉄方向幕書体OTF" w:hAnsi="国鉄方向幕書体OTF"/>
                <w:sz w:val="20"/>
              </w:rPr>
            </w:pPr>
            <w:r>
              <w:rPr>
                <w:rFonts w:ascii="国鉄方向幕書体OTF" w:eastAsia="国鉄方向幕書体OTF" w:hAnsi="国鉄方向幕書体OTF" w:hint="eastAsia"/>
                <w:sz w:val="20"/>
              </w:rPr>
              <w:t>１</w:t>
            </w:r>
            <w:r w:rsidR="007C3096">
              <w:rPr>
                <w:rFonts w:ascii="国鉄方向幕書体OTF" w:eastAsia="国鉄方向幕書体OTF" w:hAnsi="国鉄方向幕書体OTF" w:hint="eastAsia"/>
                <w:sz w:val="20"/>
              </w:rPr>
              <w:t>４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94A" w:rsidRPr="00987C13" w:rsidRDefault="00A71601" w:rsidP="00243384">
            <w:pPr>
              <w:jc w:val="center"/>
              <w:rPr>
                <w:rFonts w:ascii="国鉄方向幕書体OTF" w:eastAsia="国鉄方向幕書体OTF" w:hAnsi="国鉄方向幕書体OTF"/>
                <w:sz w:val="20"/>
              </w:rPr>
            </w:pPr>
            <w:r>
              <w:rPr>
                <w:rFonts w:ascii="国鉄方向幕書体OTF" w:eastAsia="国鉄方向幕書体OTF" w:hAnsi="国鉄方向幕書体OTF" w:hint="eastAsia"/>
                <w:sz w:val="20"/>
              </w:rPr>
              <w:t>１</w:t>
            </w:r>
            <w:r w:rsidR="007C3096">
              <w:rPr>
                <w:rFonts w:ascii="国鉄方向幕書体OTF" w:eastAsia="国鉄方向幕書体OTF" w:hAnsi="国鉄方向幕書体OTF" w:hint="eastAsia"/>
                <w:sz w:val="20"/>
              </w:rPr>
              <w:t>５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94A" w:rsidRPr="00987C13" w:rsidRDefault="0029398C" w:rsidP="00243384">
            <w:pPr>
              <w:jc w:val="center"/>
              <w:rPr>
                <w:rFonts w:ascii="国鉄方向幕書体OTF" w:eastAsia="国鉄方向幕書体OTF" w:hAnsi="国鉄方向幕書体OTF"/>
                <w:sz w:val="20"/>
              </w:rPr>
            </w:pPr>
            <w:r>
              <w:rPr>
                <w:rFonts w:ascii="国鉄方向幕書体OTF" w:eastAsia="国鉄方向幕書体OTF" w:hAnsi="国鉄方向幕書体OTF" w:hint="eastAsia"/>
                <w:sz w:val="20"/>
              </w:rPr>
              <w:t>１</w:t>
            </w:r>
            <w:r w:rsidR="007C3096">
              <w:rPr>
                <w:rFonts w:ascii="国鉄方向幕書体OTF" w:eastAsia="国鉄方向幕書体OTF" w:hAnsi="国鉄方向幕書体OTF" w:hint="eastAsia"/>
                <w:sz w:val="20"/>
              </w:rPr>
              <w:t>６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94A" w:rsidRPr="00987C13" w:rsidRDefault="009F5204" w:rsidP="00243384">
            <w:pPr>
              <w:jc w:val="center"/>
              <w:rPr>
                <w:rFonts w:ascii="国鉄方向幕書体OTF" w:eastAsia="国鉄方向幕書体OTF" w:hAnsi="国鉄方向幕書体OTF"/>
                <w:sz w:val="20"/>
              </w:rPr>
            </w:pPr>
            <w:r>
              <w:rPr>
                <w:rFonts w:ascii="国鉄方向幕書体OTF" w:eastAsia="国鉄方向幕書体OTF" w:hAnsi="国鉄方向幕書体OTF" w:hint="eastAsia"/>
                <w:sz w:val="20"/>
              </w:rPr>
              <w:t>１</w:t>
            </w:r>
            <w:r w:rsidR="007C3096">
              <w:rPr>
                <w:rFonts w:ascii="国鉄方向幕書体OTF" w:eastAsia="国鉄方向幕書体OTF" w:hAnsi="国鉄方向幕書体OTF" w:hint="eastAsia"/>
                <w:sz w:val="20"/>
              </w:rPr>
              <w:t>７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94A" w:rsidRPr="00987C13" w:rsidRDefault="009F5204" w:rsidP="00243384">
            <w:pPr>
              <w:jc w:val="center"/>
              <w:rPr>
                <w:rFonts w:ascii="国鉄方向幕書体OTF" w:eastAsia="国鉄方向幕書体OTF" w:hAnsi="国鉄方向幕書体OTF"/>
                <w:sz w:val="20"/>
              </w:rPr>
            </w:pPr>
            <w:r>
              <w:rPr>
                <w:rFonts w:ascii="国鉄方向幕書体OTF" w:eastAsia="国鉄方向幕書体OTF" w:hAnsi="国鉄方向幕書体OTF" w:hint="eastAsia"/>
                <w:sz w:val="20"/>
              </w:rPr>
              <w:t>１</w:t>
            </w:r>
            <w:r w:rsidR="007C3096">
              <w:rPr>
                <w:rFonts w:ascii="国鉄方向幕書体OTF" w:eastAsia="国鉄方向幕書体OTF" w:hAnsi="国鉄方向幕書体OTF" w:hint="eastAsia"/>
                <w:sz w:val="20"/>
              </w:rPr>
              <w:t>８</w:t>
            </w:r>
          </w:p>
        </w:tc>
      </w:tr>
      <w:tr w:rsidR="0030294A" w:rsidRPr="00987C13" w:rsidTr="007C3096">
        <w:trPr>
          <w:trHeight w:val="2277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94A" w:rsidRPr="00987C13" w:rsidRDefault="00187201" w:rsidP="00243384">
            <w:pPr>
              <w:snapToGrid w:val="0"/>
              <w:spacing w:line="0" w:lineRule="atLeast"/>
              <w:ind w:left="105" w:hangingChars="50" w:hanging="105"/>
              <w:rPr>
                <w:rFonts w:ascii="国鉄方向幕書体OTF" w:eastAsia="国鉄方向幕書体OTF" w:hAnsi="国鉄方向幕書体OTF"/>
                <w:szCs w:val="21"/>
              </w:rPr>
            </w:pPr>
            <w:r w:rsidRPr="00987C13">
              <w:rPr>
                <w:rFonts w:ascii="国鉄方向幕書体OTF" w:eastAsia="国鉄方向幕書体OTF" w:hAnsi="国鉄方向幕書体OT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33B57C" wp14:editId="11C61F2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12090</wp:posOffset>
                      </wp:positionV>
                      <wp:extent cx="1211580" cy="1005840"/>
                      <wp:effectExtent l="0" t="0" r="26670" b="2286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1005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906" w:rsidRDefault="00187201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 w:rsidRPr="00987C13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 w:rsidR="007C3096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ごはん</w:t>
                                  </w:r>
                                </w:p>
                                <w:p w:rsidR="007C3096" w:rsidRDefault="007C3096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肉じゃが</w:t>
                                  </w:r>
                                </w:p>
                                <w:p w:rsidR="007C3096" w:rsidRPr="007D722B" w:rsidRDefault="007C3096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スー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3B57C" id="テキスト ボックス 23" o:spid="_x0000_s1032" type="#_x0000_t202" style="position:absolute;left:0;text-align:left;margin-left:4.85pt;margin-top:16.7pt;width:95.4pt;height:79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" filled="f" strokecolor="white">
                      <v:textbox inset="0,0,0,0">
                        <w:txbxContent>
                          <w:p w:rsidR="00BA5906" w:rsidRDefault="00187201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 w:rsidRPr="00987C13"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 w:rsidR="007C3096">
                              <w:rPr>
                                <w:rFonts w:ascii="S2Gつきフォント" w:eastAsia="S2Gつきフォント" w:hAnsi="S2Gつきフォント" w:hint="eastAsia"/>
                              </w:rPr>
                              <w:t>ごはん</w:t>
                            </w:r>
                          </w:p>
                          <w:p w:rsidR="007C3096" w:rsidRDefault="007C3096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肉じゃが</w:t>
                            </w:r>
                          </w:p>
                          <w:p w:rsidR="007C3096" w:rsidRPr="007D722B" w:rsidRDefault="007C3096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スー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94A" w:rsidRPr="00987C13" w:rsidRDefault="009A5216" w:rsidP="00243384">
            <w:pPr>
              <w:snapToGrid w:val="0"/>
              <w:spacing w:line="0" w:lineRule="atLeast"/>
              <w:rPr>
                <w:rFonts w:ascii="国鉄方向幕書体OTF" w:eastAsia="国鉄方向幕書体OTF" w:hAnsi="国鉄方向幕書体OTF"/>
                <w:szCs w:val="21"/>
              </w:rPr>
            </w:pPr>
            <w:r w:rsidRPr="00987C13">
              <w:rPr>
                <w:rFonts w:ascii="国鉄方向幕書体OTF" w:eastAsia="国鉄方向幕書体OTF" w:hAnsi="国鉄方向幕書体OT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333B57C" wp14:editId="11C61F2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66370</wp:posOffset>
                      </wp:positionV>
                      <wp:extent cx="899160" cy="1192695"/>
                      <wp:effectExtent l="0" t="0" r="15240" b="2667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1192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216" w:rsidRDefault="009A5216" w:rsidP="00BA590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  <w:sz w:val="20"/>
                                    </w:rPr>
                                  </w:pPr>
                                  <w:r w:rsidRPr="00F81767"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  <w:t>・</w:t>
                                  </w:r>
                                  <w:r w:rsidR="00BA5906"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  <w:t>八重山そば</w:t>
                                  </w:r>
                                </w:p>
                                <w:p w:rsidR="00BA5906" w:rsidRDefault="00BA5906" w:rsidP="00BA590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  <w:t>・おひたし</w:t>
                                  </w:r>
                                </w:p>
                                <w:p w:rsidR="00BA5906" w:rsidRPr="00F81767" w:rsidRDefault="00BA5906" w:rsidP="00BA590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  <w:t>・</w:t>
                                  </w:r>
                                  <w:r w:rsidR="007C3096"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  <w:t>白桃ゼリ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3B57C" id="テキスト ボックス 26" o:spid="_x0000_s1033" type="#_x0000_t202" style="position:absolute;left:0;text-align:left;margin-left:10.25pt;margin-top:13.1pt;width:70.8pt;height:93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" filled="f" strokecolor="white">
                      <v:textbox inset="0,0,0,0">
                        <w:txbxContent>
                          <w:p w:rsidR="009A5216" w:rsidRDefault="009A5216" w:rsidP="00BA590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  <w:sz w:val="20"/>
                              </w:rPr>
                            </w:pPr>
                            <w:r w:rsidRPr="00F81767"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  <w:t>・</w:t>
                            </w:r>
                            <w:r w:rsidR="00BA5906"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  <w:t>八重山そば</w:t>
                            </w:r>
                          </w:p>
                          <w:p w:rsidR="00BA5906" w:rsidRDefault="00BA5906" w:rsidP="00BA590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  <w:sz w:val="20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  <w:t>・おひたし</w:t>
                            </w:r>
                          </w:p>
                          <w:p w:rsidR="00BA5906" w:rsidRPr="00F81767" w:rsidRDefault="00BA5906" w:rsidP="00BA590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  <w:sz w:val="20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  <w:t>・</w:t>
                            </w:r>
                            <w:r w:rsidR="007C3096"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  <w:t>白桃ゼリ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94A" w:rsidRPr="00987C13" w:rsidRDefault="007C3096" w:rsidP="00243384">
            <w:pPr>
              <w:snapToGrid w:val="0"/>
              <w:spacing w:line="0" w:lineRule="atLeast"/>
              <w:ind w:left="105" w:hangingChars="50" w:hanging="105"/>
              <w:rPr>
                <w:rFonts w:ascii="国鉄方向幕書体OTF" w:eastAsia="国鉄方向幕書体OTF" w:hAnsi="国鉄方向幕書体OTF"/>
                <w:szCs w:val="21"/>
              </w:rPr>
            </w:pPr>
            <w:r w:rsidRPr="00987C13">
              <w:rPr>
                <w:rFonts w:ascii="国鉄方向幕書体OTF" w:eastAsia="国鉄方向幕書体OTF" w:hAnsi="国鉄方向幕書体OT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33B57C" wp14:editId="11C61F2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3510</wp:posOffset>
                      </wp:positionV>
                      <wp:extent cx="1219200" cy="1192695"/>
                      <wp:effectExtent l="0" t="0" r="19050" b="26670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192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216" w:rsidRPr="00F81767" w:rsidRDefault="009A5216" w:rsidP="009A521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  <w:sz w:val="20"/>
                                    </w:rPr>
                                  </w:pPr>
                                  <w:r w:rsidRPr="00F81767"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  <w:t>・</w:t>
                                  </w:r>
                                  <w:r w:rsidR="00F81767" w:rsidRPr="00F81767"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  <w:t>ごはん</w:t>
                                  </w:r>
                                </w:p>
                                <w:p w:rsidR="00BA5906" w:rsidRDefault="009A5216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  <w:sz w:val="20"/>
                                    </w:rPr>
                                  </w:pPr>
                                  <w:r w:rsidRPr="00F81767"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  <w:t>・</w:t>
                                  </w:r>
                                  <w:r w:rsidR="007C3096"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  <w:t>具沢山オムレツ</w:t>
                                  </w:r>
                                </w:p>
                                <w:p w:rsidR="00BA5906" w:rsidRDefault="00BA5906" w:rsidP="00BA590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  <w:t>・</w:t>
                                  </w:r>
                                  <w:r w:rsidR="007C3096"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  <w:t>シーチキン</w:t>
                                  </w: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  <w:t>サラダ</w:t>
                                  </w:r>
                                </w:p>
                                <w:p w:rsidR="00BA5906" w:rsidRPr="00F81767" w:rsidRDefault="00BA5906" w:rsidP="00BA590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  <w:sz w:val="20"/>
                                    </w:rPr>
                                    <w:t>・スー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3B57C" id="テキスト ボックス 29" o:spid="_x0000_s1034" type="#_x0000_t202" style="position:absolute;left:0;text-align:left;margin-left:.8pt;margin-top:11.3pt;width:96pt;height:93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" filled="f" strokecolor="white">
                      <v:textbox inset="0,0,0,0">
                        <w:txbxContent>
                          <w:p w:rsidR="009A5216" w:rsidRPr="00F81767" w:rsidRDefault="009A5216" w:rsidP="009A521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  <w:sz w:val="20"/>
                              </w:rPr>
                            </w:pPr>
                            <w:r w:rsidRPr="00F81767"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  <w:t>・</w:t>
                            </w:r>
                            <w:r w:rsidR="00F81767" w:rsidRPr="00F81767"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  <w:t>ごはん</w:t>
                            </w:r>
                          </w:p>
                          <w:p w:rsidR="00BA5906" w:rsidRDefault="009A5216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  <w:sz w:val="20"/>
                              </w:rPr>
                            </w:pPr>
                            <w:r w:rsidRPr="00F81767"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  <w:t>・</w:t>
                            </w:r>
                            <w:r w:rsidR="007C3096"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  <w:t>具沢山オムレツ</w:t>
                            </w:r>
                          </w:p>
                          <w:p w:rsidR="00BA5906" w:rsidRDefault="00BA5906" w:rsidP="00BA590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  <w:sz w:val="20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  <w:t>・</w:t>
                            </w:r>
                            <w:r w:rsidR="007C3096"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  <w:t>シーチキン</w:t>
                            </w:r>
                            <w:r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  <w:t>サラダ</w:t>
                            </w:r>
                          </w:p>
                          <w:p w:rsidR="00BA5906" w:rsidRPr="00F81767" w:rsidRDefault="00BA5906" w:rsidP="00BA590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  <w:sz w:val="20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  <w:sz w:val="20"/>
                              </w:rPr>
                              <w:t>・スー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94A" w:rsidRPr="00987C13" w:rsidRDefault="007C3096" w:rsidP="00243384">
            <w:pPr>
              <w:snapToGrid w:val="0"/>
              <w:spacing w:line="0" w:lineRule="atLeast"/>
              <w:rPr>
                <w:rFonts w:ascii="国鉄方向幕書体OTF" w:eastAsia="国鉄方向幕書体OTF" w:hAnsi="国鉄方向幕書体OTF"/>
                <w:szCs w:val="21"/>
              </w:rPr>
            </w:pPr>
            <w:r w:rsidRPr="00987C13">
              <w:rPr>
                <w:rFonts w:ascii="国鉄方向幕書体OTF" w:eastAsia="国鉄方向幕書体OTF" w:hAnsi="国鉄方向幕書体OT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333B57C" wp14:editId="11C61F2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20650</wp:posOffset>
                      </wp:positionV>
                      <wp:extent cx="1226820" cy="1028700"/>
                      <wp:effectExtent l="0" t="0" r="11430" b="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216" w:rsidRDefault="009A5216" w:rsidP="00BA590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 w:rsidRPr="00987C13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 w:rsidR="00BA5906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ごはん</w:t>
                                  </w:r>
                                </w:p>
                                <w:p w:rsidR="00BA5906" w:rsidRDefault="00BA5906" w:rsidP="00BA590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魚の西京焼き</w:t>
                                  </w:r>
                                </w:p>
                                <w:p w:rsidR="00BA5906" w:rsidRDefault="00BA5906" w:rsidP="00BA590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サラダ</w:t>
                                  </w:r>
                                </w:p>
                                <w:p w:rsidR="00BA5906" w:rsidRDefault="00BA5906" w:rsidP="00BA590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 w:rsidR="007C3096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さつまいもの甘煮</w:t>
                                  </w:r>
                                </w:p>
                                <w:p w:rsidR="00BA5906" w:rsidRPr="007D722B" w:rsidRDefault="00BA5906" w:rsidP="00BA590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みそ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3B57C" id="テキスト ボックス 27" o:spid="_x0000_s1035" type="#_x0000_t202" style="position:absolute;left:0;text-align:left;margin-left:.95pt;margin-top:9.5pt;width:96.6pt;height:8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" filled="f" stroked="f">
                      <v:textbox inset="0,0,0,0">
                        <w:txbxContent>
                          <w:p w:rsidR="009A5216" w:rsidRDefault="009A5216" w:rsidP="00BA590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 w:rsidRPr="00987C13"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 w:rsidR="00BA5906">
                              <w:rPr>
                                <w:rFonts w:ascii="S2Gつきフォント" w:eastAsia="S2Gつきフォント" w:hAnsi="S2Gつきフォント" w:hint="eastAsia"/>
                              </w:rPr>
                              <w:t>ごはん</w:t>
                            </w:r>
                          </w:p>
                          <w:p w:rsidR="00BA5906" w:rsidRDefault="00BA5906" w:rsidP="00BA590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魚の西京焼き</w:t>
                            </w:r>
                          </w:p>
                          <w:p w:rsidR="00BA5906" w:rsidRDefault="00BA5906" w:rsidP="00BA590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サラダ</w:t>
                            </w:r>
                          </w:p>
                          <w:p w:rsidR="00BA5906" w:rsidRDefault="00BA5906" w:rsidP="00BA590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 w:rsidR="007C3096">
                              <w:rPr>
                                <w:rFonts w:ascii="S2Gつきフォント" w:eastAsia="S2Gつきフォント" w:hAnsi="S2Gつきフォント" w:hint="eastAsia"/>
                              </w:rPr>
                              <w:t>さつまいもの甘煮</w:t>
                            </w:r>
                          </w:p>
                          <w:p w:rsidR="00BA5906" w:rsidRPr="007D722B" w:rsidRDefault="00BA5906" w:rsidP="00BA590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みそ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0B2" w:rsidRDefault="006320B2" w:rsidP="0024338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:rsidR="006320B2" w:rsidRDefault="007C3096" w:rsidP="00243384">
            <w:pPr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6320B2">
              <w:rPr>
                <w:rFonts w:ascii="BIZ UDPゴシック" w:eastAsia="BIZ UDPゴシック" w:hAnsi="BIZ UDP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333B57C" wp14:editId="11C61F2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02895</wp:posOffset>
                      </wp:positionV>
                      <wp:extent cx="1074420" cy="845820"/>
                      <wp:effectExtent l="0" t="0" r="11430" b="11430"/>
                      <wp:wrapNone/>
                      <wp:docPr id="31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845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906" w:rsidRDefault="00BA5906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 w:rsidR="007C3096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ごはん</w:t>
                                  </w:r>
                                </w:p>
                                <w:p w:rsidR="007C3096" w:rsidRDefault="007C3096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鶏の照り焼き</w:t>
                                  </w:r>
                                </w:p>
                                <w:p w:rsidR="007C3096" w:rsidRDefault="007C3096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ささみのサラダ</w:t>
                                  </w:r>
                                </w:p>
                                <w:p w:rsidR="007C3096" w:rsidRPr="007D722B" w:rsidRDefault="007C3096" w:rsidP="007C309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くだも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3B57C" id="テキスト ボックス 31" o:spid="_x0000_s1036" type="#_x0000_t202" style="position:absolute;left:0;text-align:left;margin-left:11.7pt;margin-top:23.85pt;width:84.6pt;height:66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" filled="f" strokecolor="white">
                      <v:textbox inset="0,0,0,0">
                        <w:txbxContent>
                          <w:p w:rsidR="00BA5906" w:rsidRDefault="00BA5906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 w:rsidR="007C3096">
                              <w:rPr>
                                <w:rFonts w:ascii="S2Gつきフォント" w:eastAsia="S2Gつきフォント" w:hAnsi="S2Gつきフォント" w:hint="eastAsia"/>
                              </w:rPr>
                              <w:t>ごはん</w:t>
                            </w:r>
                          </w:p>
                          <w:p w:rsidR="007C3096" w:rsidRDefault="007C3096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鶏の照り焼き</w:t>
                            </w:r>
                          </w:p>
                          <w:p w:rsidR="007C3096" w:rsidRDefault="007C3096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ささみのサラダ</w:t>
                            </w:r>
                          </w:p>
                          <w:p w:rsidR="007C3096" w:rsidRPr="007D722B" w:rsidRDefault="007C3096" w:rsidP="007C309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くだ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0B2">
              <w:rPr>
                <w:rFonts w:ascii="BIZ UDPゴシック" w:eastAsia="BIZ UDPゴシック" w:hAnsi="BIZ UDPゴシック" w:hint="eastAsia"/>
                <w:b/>
                <w:szCs w:val="21"/>
              </w:rPr>
              <w:t>海の安全教室（弁当）</w:t>
            </w:r>
          </w:p>
          <w:p w:rsidR="006320B2" w:rsidRPr="006320B2" w:rsidRDefault="006320B2" w:rsidP="006320B2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6320B2" w:rsidRPr="006320B2" w:rsidRDefault="006320B2" w:rsidP="006320B2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6320B2" w:rsidRPr="006320B2" w:rsidRDefault="006320B2" w:rsidP="006320B2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6320B2" w:rsidRPr="006320B2" w:rsidRDefault="006320B2" w:rsidP="006320B2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30294A" w:rsidRPr="006320B2" w:rsidRDefault="0030294A" w:rsidP="006320B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0294A" w:rsidRPr="00987C13" w:rsidTr="007C3096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94A" w:rsidRPr="00987C13" w:rsidRDefault="007C3096" w:rsidP="00243384">
            <w:pPr>
              <w:jc w:val="center"/>
              <w:rPr>
                <w:rFonts w:ascii="国鉄方向幕書体OTF" w:eastAsia="国鉄方向幕書体OTF" w:hAnsi="国鉄方向幕書体OTF"/>
                <w:sz w:val="20"/>
              </w:rPr>
            </w:pPr>
            <w:r>
              <w:rPr>
                <w:rFonts w:ascii="国鉄方向幕書体OTF" w:eastAsia="国鉄方向幕書体OTF" w:hAnsi="国鉄方向幕書体OTF" w:hint="eastAsia"/>
                <w:sz w:val="20"/>
              </w:rPr>
              <w:t>２１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94A" w:rsidRPr="00987C13" w:rsidRDefault="00987C13" w:rsidP="00243384">
            <w:pPr>
              <w:jc w:val="center"/>
              <w:rPr>
                <w:rFonts w:ascii="国鉄方向幕書体OTF" w:eastAsia="国鉄方向幕書体OTF" w:hAnsi="国鉄方向幕書体OTF"/>
                <w:sz w:val="20"/>
              </w:rPr>
            </w:pPr>
            <w:r>
              <w:rPr>
                <w:rFonts w:ascii="国鉄方向幕書体OTF" w:eastAsia="国鉄方向幕書体OTF" w:hAnsi="国鉄方向幕書体OTF" w:hint="eastAsia"/>
                <w:sz w:val="20"/>
              </w:rPr>
              <w:t>２</w:t>
            </w:r>
            <w:r w:rsidR="007C3096">
              <w:rPr>
                <w:rFonts w:ascii="国鉄方向幕書体OTF" w:eastAsia="国鉄方向幕書体OTF" w:hAnsi="国鉄方向幕書体OTF" w:hint="eastAsia"/>
                <w:sz w:val="20"/>
              </w:rPr>
              <w:t>２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94A" w:rsidRPr="00987C13" w:rsidRDefault="00987C13" w:rsidP="00243384">
            <w:pPr>
              <w:jc w:val="center"/>
              <w:rPr>
                <w:rFonts w:ascii="国鉄方向幕書体OTF" w:eastAsia="国鉄方向幕書体OTF" w:hAnsi="国鉄方向幕書体OTF"/>
                <w:sz w:val="20"/>
              </w:rPr>
            </w:pPr>
            <w:r>
              <w:rPr>
                <w:rFonts w:ascii="国鉄方向幕書体OTF" w:eastAsia="国鉄方向幕書体OTF" w:hAnsi="国鉄方向幕書体OTF" w:hint="eastAsia"/>
                <w:sz w:val="20"/>
              </w:rPr>
              <w:t>２</w:t>
            </w:r>
            <w:r w:rsidR="007C3096">
              <w:rPr>
                <w:rFonts w:ascii="国鉄方向幕書体OTF" w:eastAsia="国鉄方向幕書体OTF" w:hAnsi="国鉄方向幕書体OTF" w:hint="eastAsia"/>
                <w:sz w:val="20"/>
              </w:rPr>
              <w:t>３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294A" w:rsidRPr="00987C13" w:rsidRDefault="00987C13" w:rsidP="00243384">
            <w:pPr>
              <w:widowControl/>
              <w:jc w:val="center"/>
              <w:rPr>
                <w:rFonts w:ascii="国鉄方向幕書体OTF" w:eastAsia="国鉄方向幕書体OTF" w:hAnsi="国鉄方向幕書体OTF"/>
                <w:b/>
                <w:sz w:val="20"/>
              </w:rPr>
            </w:pPr>
            <w:r>
              <w:rPr>
                <w:rFonts w:ascii="国鉄方向幕書体OTF" w:eastAsia="国鉄方向幕書体OTF" w:hAnsi="国鉄方向幕書体OTF" w:hint="eastAsia"/>
                <w:b/>
                <w:sz w:val="20"/>
              </w:rPr>
              <w:t>２</w:t>
            </w:r>
            <w:r w:rsidR="007C3096">
              <w:rPr>
                <w:rFonts w:ascii="国鉄方向幕書体OTF" w:eastAsia="国鉄方向幕書体OTF" w:hAnsi="国鉄方向幕書体OTF" w:hint="eastAsia"/>
                <w:b/>
                <w:sz w:val="20"/>
              </w:rPr>
              <w:t>４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294A" w:rsidRPr="00987C13" w:rsidRDefault="00A71601" w:rsidP="00243384">
            <w:pPr>
              <w:widowControl/>
              <w:jc w:val="center"/>
              <w:rPr>
                <w:rFonts w:ascii="国鉄方向幕書体OTF" w:eastAsia="国鉄方向幕書体OTF" w:hAnsi="国鉄方向幕書体OTF"/>
                <w:b/>
                <w:sz w:val="20"/>
              </w:rPr>
            </w:pPr>
            <w:r>
              <w:rPr>
                <w:rFonts w:ascii="国鉄方向幕書体OTF" w:eastAsia="国鉄方向幕書体OTF" w:hAnsi="国鉄方向幕書体OTF" w:hint="eastAsia"/>
                <w:b/>
                <w:sz w:val="20"/>
              </w:rPr>
              <w:t>２</w:t>
            </w:r>
            <w:r w:rsidR="007C3096">
              <w:rPr>
                <w:rFonts w:ascii="国鉄方向幕書体OTF" w:eastAsia="国鉄方向幕書体OTF" w:hAnsi="国鉄方向幕書体OTF" w:hint="eastAsia"/>
                <w:b/>
                <w:sz w:val="20"/>
              </w:rPr>
              <w:t>５</w:t>
            </w:r>
          </w:p>
        </w:tc>
      </w:tr>
      <w:tr w:rsidR="0030294A" w:rsidRPr="00987C13" w:rsidTr="00C045C1">
        <w:trPr>
          <w:trHeight w:val="2238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94A" w:rsidRPr="00987C13" w:rsidRDefault="009A5216" w:rsidP="00243384">
            <w:pPr>
              <w:snapToGrid w:val="0"/>
              <w:spacing w:line="0" w:lineRule="atLeast"/>
              <w:rPr>
                <w:rFonts w:ascii="国鉄方向幕書体OTF" w:eastAsia="国鉄方向幕書体OTF" w:hAnsi="国鉄方向幕書体OTF"/>
                <w:szCs w:val="21"/>
              </w:rPr>
            </w:pPr>
            <w:r w:rsidRPr="00987C13">
              <w:rPr>
                <w:rFonts w:ascii="国鉄方向幕書体OTF" w:eastAsia="国鉄方向幕書体OTF" w:hAnsi="国鉄方向幕書体OT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333B57C" wp14:editId="11C61F2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205740</wp:posOffset>
                      </wp:positionV>
                      <wp:extent cx="1143000" cy="1028700"/>
                      <wp:effectExtent l="0" t="0" r="19050" b="19050"/>
                      <wp:wrapNone/>
                      <wp:docPr id="33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906" w:rsidRDefault="00FF2A7C" w:rsidP="006320B2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 w:rsidR="006320B2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ごはん</w:t>
                                  </w:r>
                                </w:p>
                                <w:p w:rsidR="006320B2" w:rsidRDefault="006320B2" w:rsidP="006320B2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ハンバーグ</w:t>
                                  </w:r>
                                </w:p>
                                <w:p w:rsidR="00597078" w:rsidRDefault="006320B2" w:rsidP="006320B2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サラダ</w:t>
                                  </w:r>
                                </w:p>
                                <w:p w:rsidR="00597078" w:rsidRPr="007D722B" w:rsidRDefault="00597078" w:rsidP="006320B2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スー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3B57C" id="テキスト ボックス 33" o:spid="_x0000_s1037" type="#_x0000_t202" style="position:absolute;left:0;text-align:left;margin-left:9.35pt;margin-top:-16.2pt;width:90pt;height:8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" filled="f" strokecolor="white">
                      <v:textbox inset="0,0,0,0">
                        <w:txbxContent>
                          <w:p w:rsidR="00BA5906" w:rsidRDefault="00FF2A7C" w:rsidP="006320B2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 w:rsidR="006320B2">
                              <w:rPr>
                                <w:rFonts w:ascii="S2Gつきフォント" w:eastAsia="S2Gつきフォント" w:hAnsi="S2Gつきフォント" w:hint="eastAsia"/>
                              </w:rPr>
                              <w:t>ごはん</w:t>
                            </w:r>
                          </w:p>
                          <w:p w:rsidR="006320B2" w:rsidRDefault="006320B2" w:rsidP="006320B2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ハンバーグ</w:t>
                            </w:r>
                          </w:p>
                          <w:p w:rsidR="00597078" w:rsidRDefault="006320B2" w:rsidP="006320B2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 w:hint="eastAsia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サラダ</w:t>
                            </w:r>
                          </w:p>
                          <w:p w:rsidR="00597078" w:rsidRPr="007D722B" w:rsidRDefault="00597078" w:rsidP="006320B2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スー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294A" w:rsidRPr="00987C13" w:rsidRDefault="009A5216" w:rsidP="00243384">
            <w:pPr>
              <w:widowControl/>
              <w:ind w:left="210" w:hangingChars="100" w:hanging="210"/>
              <w:jc w:val="left"/>
              <w:rPr>
                <w:rFonts w:ascii="国鉄方向幕書体OTF" w:eastAsia="国鉄方向幕書体OTF" w:hAnsi="国鉄方向幕書体OTF"/>
                <w:szCs w:val="21"/>
              </w:rPr>
            </w:pPr>
            <w:r w:rsidRPr="00987C13">
              <w:rPr>
                <w:rFonts w:ascii="国鉄方向幕書体OTF" w:eastAsia="国鉄方向幕書体OTF" w:hAnsi="国鉄方向幕書体OT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333B57C" wp14:editId="11C61F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4460</wp:posOffset>
                      </wp:positionV>
                      <wp:extent cx="1196340" cy="1104900"/>
                      <wp:effectExtent l="0" t="0" r="22860" b="19050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906" w:rsidRDefault="009A5216" w:rsidP="00597078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 w:rsidRPr="00987C13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 w:rsidR="00597078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ごはん</w:t>
                                  </w:r>
                                </w:p>
                                <w:p w:rsidR="00597078" w:rsidRDefault="00597078" w:rsidP="00597078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トマトシチュー</w:t>
                                  </w:r>
                                </w:p>
                                <w:p w:rsidR="00597078" w:rsidRDefault="00597078" w:rsidP="00597078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サラダ</w:t>
                                  </w:r>
                                </w:p>
                                <w:p w:rsidR="00597078" w:rsidRPr="007D722B" w:rsidRDefault="00597078" w:rsidP="00597078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くだも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3B57C" id="テキスト ボックス 34" o:spid="_x0000_s1038" type="#_x0000_t202" style="position:absolute;left:0;text-align:left;margin-left:-.95pt;margin-top:9.8pt;width:94.2pt;height:8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" filled="f" strokecolor="white">
                      <v:textbox inset="0,0,0,0">
                        <w:txbxContent>
                          <w:p w:rsidR="00BA5906" w:rsidRDefault="009A5216" w:rsidP="00597078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 w:rsidRPr="00987C13"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 w:rsidR="00597078">
                              <w:rPr>
                                <w:rFonts w:ascii="S2Gつきフォント" w:eastAsia="S2Gつきフォント" w:hAnsi="S2Gつきフォント" w:hint="eastAsia"/>
                              </w:rPr>
                              <w:t>ごはん</w:t>
                            </w:r>
                          </w:p>
                          <w:p w:rsidR="00597078" w:rsidRDefault="00597078" w:rsidP="00597078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トマトシチュー</w:t>
                            </w:r>
                          </w:p>
                          <w:p w:rsidR="00597078" w:rsidRDefault="00597078" w:rsidP="00597078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サラダ</w:t>
                            </w:r>
                          </w:p>
                          <w:p w:rsidR="00597078" w:rsidRPr="007D722B" w:rsidRDefault="00597078" w:rsidP="00597078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くだ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294A" w:rsidRPr="00987C13" w:rsidRDefault="00D84638" w:rsidP="00243384">
            <w:pPr>
              <w:widowControl/>
              <w:ind w:left="210" w:hangingChars="100" w:hanging="210"/>
              <w:jc w:val="left"/>
              <w:rPr>
                <w:rFonts w:ascii="国鉄方向幕書体OTF" w:eastAsia="国鉄方向幕書体OTF" w:hAnsi="国鉄方向幕書体OTF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margin">
                        <wp:posOffset>1183640</wp:posOffset>
                      </wp:positionH>
                      <wp:positionV relativeFrom="paragraph">
                        <wp:posOffset>863600</wp:posOffset>
                      </wp:positionV>
                      <wp:extent cx="3093720" cy="1135380"/>
                      <wp:effectExtent l="19050" t="0" r="11430" b="388620"/>
                      <wp:wrapNone/>
                      <wp:docPr id="47" name="円形吹き出し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3720" cy="1135380"/>
                              </a:xfrm>
                              <a:prstGeom prst="wedgeEllipseCallout">
                                <a:avLst>
                                  <a:gd name="adj1" fmla="val 18856"/>
                                  <a:gd name="adj2" fmla="val 7981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E14" w:rsidRPr="00A71601" w:rsidRDefault="00AE0E14" w:rsidP="00AE0E14">
                                  <w:pPr>
                                    <w:jc w:val="center"/>
                                    <w:rPr>
                                      <w:rFonts w:ascii="りいポップ角 R" w:eastAsia="りいポップ角 R" w:hAnsi="りいポップ角 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47" o:spid="_x0000_s1039" type="#_x0000_t63" style="position:absolute;left:0;text-align:left;margin-left:93.2pt;margin-top:68pt;width:243.6pt;height:89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" adj="14873,28040" fillcolor="white [3212]" strokecolor="black [3213]" strokeweight="1pt">
                      <v:textbox>
                        <w:txbxContent>
                          <w:p w:rsidR="00AE0E14" w:rsidRPr="00A71601" w:rsidRDefault="00AE0E14" w:rsidP="00AE0E14">
                            <w:pPr>
                              <w:jc w:val="center"/>
                              <w:rPr>
                                <w:rFonts w:ascii="りいポップ角 R" w:eastAsia="りいポップ角 R" w:hAnsi="りいポップ角 R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A5216" w:rsidRPr="00987C13">
              <w:rPr>
                <w:rFonts w:ascii="国鉄方向幕書体OTF" w:eastAsia="国鉄方向幕書体OTF" w:hAnsi="国鉄方向幕書体OT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333B57C" wp14:editId="11C61F2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29540</wp:posOffset>
                      </wp:positionV>
                      <wp:extent cx="1264920" cy="1169670"/>
                      <wp:effectExtent l="0" t="0" r="11430" b="11430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1169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216" w:rsidRDefault="009A5216" w:rsidP="009A521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 w:rsidRPr="00987C13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 w:rsidR="0066748A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ごはん</w:t>
                                  </w:r>
                                </w:p>
                                <w:p w:rsidR="0066748A" w:rsidRDefault="0066748A" w:rsidP="00BA590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 w:rsidR="00BA5906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魚の味噌マヨ焼き</w:t>
                                  </w:r>
                                </w:p>
                                <w:p w:rsidR="007662E5" w:rsidRDefault="007662E5" w:rsidP="00BA590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 w:rsidR="00C045C1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クー</w:t>
                                  </w:r>
                                  <w:proofErr w:type="gramStart"/>
                                  <w:r w:rsidR="00C045C1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ぶ</w:t>
                                  </w:r>
                                  <w:proofErr w:type="gramEnd"/>
                                  <w:r w:rsidR="00C045C1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いりちー</w:t>
                                  </w:r>
                                </w:p>
                                <w:p w:rsidR="007662E5" w:rsidRPr="007D722B" w:rsidRDefault="007662E5" w:rsidP="00BA5906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みそ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3B57C" id="テキスト ボックス 35" o:spid="_x0000_s1040" type="#_x0000_t202" style="position:absolute;left:0;text-align:left;margin-left:-1.6pt;margin-top:10.2pt;width:99.6pt;height:92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" filled="f" stroked="f">
                      <v:textbox inset="0,0,0,0">
                        <w:txbxContent>
                          <w:p w:rsidR="009A5216" w:rsidRDefault="009A5216" w:rsidP="009A521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 w:rsidRPr="00987C13"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 w:rsidR="0066748A">
                              <w:rPr>
                                <w:rFonts w:ascii="S2Gつきフォント" w:eastAsia="S2Gつきフォント" w:hAnsi="S2Gつきフォント" w:hint="eastAsia"/>
                              </w:rPr>
                              <w:t>ごはん</w:t>
                            </w:r>
                          </w:p>
                          <w:p w:rsidR="0066748A" w:rsidRDefault="0066748A" w:rsidP="00BA590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 w:rsidR="00BA5906">
                              <w:rPr>
                                <w:rFonts w:ascii="S2Gつきフォント" w:eastAsia="S2Gつきフォント" w:hAnsi="S2Gつきフォント" w:hint="eastAsia"/>
                              </w:rPr>
                              <w:t>魚の味噌マヨ焼き</w:t>
                            </w:r>
                          </w:p>
                          <w:p w:rsidR="007662E5" w:rsidRDefault="007662E5" w:rsidP="00BA590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 w:rsidR="00C045C1">
                              <w:rPr>
                                <w:rFonts w:ascii="S2Gつきフォント" w:eastAsia="S2Gつきフォント" w:hAnsi="S2Gつきフォント" w:hint="eastAsia"/>
                              </w:rPr>
                              <w:t>クー</w:t>
                            </w:r>
                            <w:proofErr w:type="gramStart"/>
                            <w:r w:rsidR="00C045C1">
                              <w:rPr>
                                <w:rFonts w:ascii="S2Gつきフォント" w:eastAsia="S2Gつきフォント" w:hAnsi="S2Gつきフォント" w:hint="eastAsia"/>
                              </w:rPr>
                              <w:t>ぶ</w:t>
                            </w:r>
                            <w:proofErr w:type="gramEnd"/>
                            <w:r w:rsidR="00C045C1">
                              <w:rPr>
                                <w:rFonts w:ascii="S2Gつきフォント" w:eastAsia="S2Gつきフォント" w:hAnsi="S2Gつきフォント" w:hint="eastAsia"/>
                              </w:rPr>
                              <w:t>いりちー</w:t>
                            </w:r>
                          </w:p>
                          <w:p w:rsidR="007662E5" w:rsidRPr="007D722B" w:rsidRDefault="007662E5" w:rsidP="00BA5906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みそ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294A" w:rsidRPr="00987C13" w:rsidRDefault="006C71B6" w:rsidP="00243384">
            <w:pPr>
              <w:widowControl/>
              <w:jc w:val="left"/>
              <w:rPr>
                <w:rFonts w:ascii="国鉄方向幕書体OTF" w:eastAsia="国鉄方向幕書体OTF" w:hAnsi="国鉄方向幕書体OTF"/>
              </w:rPr>
            </w:pPr>
            <w:r w:rsidRPr="00987C13">
              <w:rPr>
                <w:rFonts w:ascii="国鉄方向幕書体OTF" w:eastAsia="国鉄方向幕書体OTF" w:hAnsi="国鉄方向幕書体OT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333B57C" wp14:editId="11C61F2E">
                      <wp:simplePos x="0" y="0"/>
                      <wp:positionH relativeFrom="column">
                        <wp:posOffset>-22391</wp:posOffset>
                      </wp:positionH>
                      <wp:positionV relativeFrom="paragraph">
                        <wp:posOffset>100385</wp:posOffset>
                      </wp:positionV>
                      <wp:extent cx="1218731" cy="1192695"/>
                      <wp:effectExtent l="0" t="0" r="19685" b="26670"/>
                      <wp:wrapNone/>
                      <wp:docPr id="36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8731" cy="1192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1B6" w:rsidRDefault="006C71B6" w:rsidP="00C045C1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 w:rsidRPr="00987C13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 w:rsidR="00C045C1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パパイヤ丼</w:t>
                                  </w:r>
                                </w:p>
                                <w:p w:rsidR="007662E5" w:rsidRDefault="007662E5" w:rsidP="00C045C1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サラダ</w:t>
                                  </w:r>
                                </w:p>
                                <w:p w:rsidR="007662E5" w:rsidRPr="007D722B" w:rsidRDefault="007662E5" w:rsidP="007662E5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スー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3B57C" id="テキスト ボックス 36" o:spid="_x0000_s1041" type="#_x0000_t202" style="position:absolute;margin-left:-1.75pt;margin-top:7.9pt;width:95.95pt;height:93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" filled="f" strokecolor="white">
                      <v:textbox inset="0,0,0,0">
                        <w:txbxContent>
                          <w:p w:rsidR="006C71B6" w:rsidRDefault="006C71B6" w:rsidP="00C045C1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 w:rsidRPr="00987C13"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 w:rsidR="00C045C1">
                              <w:rPr>
                                <w:rFonts w:ascii="S2Gつきフォント" w:eastAsia="S2Gつきフォント" w:hAnsi="S2Gつきフォント" w:hint="eastAsia"/>
                              </w:rPr>
                              <w:t>パパイヤ丼</w:t>
                            </w:r>
                          </w:p>
                          <w:p w:rsidR="007662E5" w:rsidRDefault="007662E5" w:rsidP="00C045C1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 w:hint="eastAsia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サラダ</w:t>
                            </w:r>
                          </w:p>
                          <w:p w:rsidR="007662E5" w:rsidRPr="007D722B" w:rsidRDefault="007662E5" w:rsidP="007662E5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スー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1490" w:rsidRDefault="007662E5" w:rsidP="00243384">
            <w:pPr>
              <w:widowControl/>
              <w:ind w:firstLineChars="100" w:firstLine="210"/>
              <w:jc w:val="left"/>
              <w:rPr>
                <w:rFonts w:ascii="国鉄方向幕書体OTF" w:eastAsia="国鉄方向幕書体OTF" w:hAnsi="国鉄方向幕書体OTF"/>
              </w:rPr>
            </w:pPr>
            <w:r w:rsidRPr="00987C13">
              <w:rPr>
                <w:rFonts w:ascii="国鉄方向幕書体OTF" w:eastAsia="国鉄方向幕書体OTF" w:hAnsi="国鉄方向幕書体OT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B9097BF" wp14:editId="751A72C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9695</wp:posOffset>
                      </wp:positionV>
                      <wp:extent cx="1218731" cy="777240"/>
                      <wp:effectExtent l="0" t="0" r="19685" b="2286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8731" cy="777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2E5" w:rsidRDefault="007662E5" w:rsidP="007662E5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</w:pPr>
                                  <w:r w:rsidRPr="00987C13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ハヤシライス</w:t>
                                  </w:r>
                                </w:p>
                                <w:p w:rsidR="007662E5" w:rsidRPr="007D722B" w:rsidRDefault="007662E5" w:rsidP="007662E5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みかんゼリ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097BF" id="テキスト ボックス 9" o:spid="_x0000_s1042" type="#_x0000_t202" style="position:absolute;left:0;text-align:left;margin-left:-1.15pt;margin-top:7.85pt;width:95.95pt;height:61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" filled="f" strokecolor="white">
                      <v:textbox inset="0,0,0,0">
                        <w:txbxContent>
                          <w:p w:rsidR="007662E5" w:rsidRDefault="007662E5" w:rsidP="007662E5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 w:hint="eastAsia"/>
                              </w:rPr>
                            </w:pPr>
                            <w:r w:rsidRPr="00987C13"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ハヤシライス</w:t>
                            </w:r>
                          </w:p>
                          <w:p w:rsidR="007662E5" w:rsidRPr="007D722B" w:rsidRDefault="007662E5" w:rsidP="007662E5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みかんゼリ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294A" w:rsidRPr="00987C13" w:rsidRDefault="008A3D35" w:rsidP="000A1490">
            <w:pPr>
              <w:widowControl/>
              <w:jc w:val="center"/>
              <w:rPr>
                <w:rFonts w:ascii="国鉄方向幕書体OTF" w:eastAsia="国鉄方向幕書体OTF" w:hAnsi="国鉄方向幕書体OTF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2555240</wp:posOffset>
                  </wp:positionV>
                  <wp:extent cx="712420" cy="725296"/>
                  <wp:effectExtent l="0" t="0" r="0" b="0"/>
                  <wp:wrapNone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2_21_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20" cy="7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45C1" w:rsidRPr="00987C13" w:rsidTr="00C045C1">
        <w:trPr>
          <w:trHeight w:val="38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5C1" w:rsidRPr="00987C13" w:rsidRDefault="00C045C1" w:rsidP="00C045C1">
            <w:pPr>
              <w:snapToGrid w:val="0"/>
              <w:spacing w:line="0" w:lineRule="atLeast"/>
              <w:jc w:val="center"/>
              <w:rPr>
                <w:rFonts w:ascii="国鉄方向幕書体OTF" w:eastAsia="国鉄方向幕書体OTF" w:hAnsi="国鉄方向幕書体OTF"/>
                <w:noProof/>
              </w:rPr>
            </w:pPr>
            <w:r>
              <w:rPr>
                <w:rFonts w:ascii="国鉄方向幕書体OTF" w:eastAsia="国鉄方向幕書体OTF" w:hAnsi="国鉄方向幕書体OTF" w:hint="eastAsia"/>
                <w:noProof/>
              </w:rPr>
              <w:t>２８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5C1" w:rsidRPr="00987C13" w:rsidRDefault="00C045C1" w:rsidP="00C045C1">
            <w:pPr>
              <w:widowControl/>
              <w:ind w:left="210" w:hangingChars="100" w:hanging="210"/>
              <w:jc w:val="center"/>
              <w:rPr>
                <w:rFonts w:ascii="国鉄方向幕書体OTF" w:eastAsia="国鉄方向幕書体OTF" w:hAnsi="国鉄方向幕書体OTF"/>
                <w:noProof/>
              </w:rPr>
            </w:pPr>
            <w:r w:rsidRPr="00AD7E12">
              <w:rPr>
                <w:rFonts w:ascii="国鉄方向幕書体OTF" w:eastAsia="国鉄方向幕書体OTF" w:hAnsi="国鉄方向幕書体OTF" w:hint="eastAsia"/>
                <w:noProof/>
                <w:color w:val="FF0000"/>
              </w:rPr>
              <w:t>２９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5C1" w:rsidRPr="00987C13" w:rsidRDefault="00C045C1" w:rsidP="00C045C1">
            <w:pPr>
              <w:widowControl/>
              <w:ind w:left="210" w:hangingChars="100" w:hanging="210"/>
              <w:jc w:val="center"/>
              <w:rPr>
                <w:rFonts w:ascii="国鉄方向幕書体OTF" w:eastAsia="国鉄方向幕書体OTF" w:hAnsi="国鉄方向幕書体OTF"/>
                <w:noProof/>
              </w:rPr>
            </w:pPr>
            <w:r>
              <w:rPr>
                <w:rFonts w:ascii="国鉄方向幕書体OTF" w:eastAsia="国鉄方向幕書体OTF" w:hAnsi="国鉄方向幕書体OTF" w:hint="eastAsia"/>
                <w:noProof/>
              </w:rPr>
              <w:t>３０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5C1" w:rsidRPr="00BE7C21" w:rsidRDefault="00C045C1" w:rsidP="00C045C1">
            <w:pPr>
              <w:widowControl/>
              <w:jc w:val="left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5C1" w:rsidRPr="00987C13" w:rsidRDefault="00C045C1" w:rsidP="00C045C1">
            <w:pPr>
              <w:widowControl/>
              <w:ind w:firstLineChars="100" w:firstLine="210"/>
              <w:jc w:val="left"/>
              <w:rPr>
                <w:rFonts w:ascii="国鉄方向幕書体OTF" w:eastAsia="国鉄方向幕書体OTF" w:hAnsi="国鉄方向幕書体OTF"/>
                <w:noProof/>
              </w:rPr>
            </w:pPr>
          </w:p>
        </w:tc>
      </w:tr>
      <w:tr w:rsidR="00C045C1" w:rsidRPr="00987C13" w:rsidTr="007C3096">
        <w:trPr>
          <w:trHeight w:val="2415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B08" w:rsidRDefault="00A70B08" w:rsidP="00C045C1">
            <w:pPr>
              <w:snapToGrid w:val="0"/>
              <w:spacing w:line="0" w:lineRule="atLeast"/>
              <w:rPr>
                <w:rFonts w:ascii="国鉄方向幕書体OTF" w:eastAsia="国鉄方向幕書体OTF" w:hAnsi="国鉄方向幕書体OTF"/>
                <w:noProof/>
              </w:rPr>
            </w:pPr>
            <w:r>
              <w:rPr>
                <w:rFonts w:ascii="国鉄方向幕書体OTF" w:eastAsia="国鉄方向幕書体OTF" w:hAnsi="国鉄方向幕書体OTF" w:hint="eastAsia"/>
                <w:noProof/>
              </w:rPr>
              <w:t>ぐるくんづり体験</w:t>
            </w:r>
          </w:p>
          <w:p w:rsidR="00C045C1" w:rsidRPr="00987C13" w:rsidRDefault="001E4E94" w:rsidP="00C045C1">
            <w:pPr>
              <w:snapToGrid w:val="0"/>
              <w:spacing w:line="0" w:lineRule="atLeast"/>
              <w:rPr>
                <w:rFonts w:ascii="国鉄方向幕書体OTF" w:eastAsia="国鉄方向幕書体OTF" w:hAnsi="国鉄方向幕書体OTF"/>
                <w:noProof/>
              </w:rPr>
            </w:pPr>
            <w:r w:rsidRPr="00987C13">
              <w:rPr>
                <w:rFonts w:ascii="国鉄方向幕書体OTF" w:eastAsia="国鉄方向幕書体OTF" w:hAnsi="国鉄方向幕書体OT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18099A7" wp14:editId="6D93845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6850</wp:posOffset>
                      </wp:positionV>
                      <wp:extent cx="1341120" cy="838200"/>
                      <wp:effectExtent l="0" t="0" r="1143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E94" w:rsidRPr="00987C13" w:rsidRDefault="001E4E94" w:rsidP="001E4E94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 w:rsidRPr="00987C13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ジューシー</w:t>
                                  </w: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ごはん</w:t>
                                  </w:r>
                                </w:p>
                                <w:p w:rsidR="001E4E94" w:rsidRDefault="001E4E94" w:rsidP="001E4E94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 w:rsidRPr="00987C13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切り干し大根炒め</w:t>
                                  </w:r>
                                </w:p>
                                <w:p w:rsidR="001E4E94" w:rsidRDefault="001E4E94" w:rsidP="001E4E94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スープ</w:t>
                                  </w:r>
                                </w:p>
                                <w:p w:rsidR="001E4E94" w:rsidRPr="007D722B" w:rsidRDefault="001E4E94" w:rsidP="001E4E94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くだもの</w:t>
                                  </w:r>
                                </w:p>
                                <w:p w:rsidR="001E4E94" w:rsidRPr="007D722B" w:rsidRDefault="001E4E94" w:rsidP="001E4E94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099A7" id="テキスト ボックス 3" o:spid="_x0000_s1043" type="#_x0000_t202" style="position:absolute;left:0;text-align:left;margin-left:-1.15pt;margin-top:15.5pt;width:105.6pt;height:6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" filled="f" strokecolor="white">
                      <v:textbox inset="0,0,0,0">
                        <w:txbxContent>
                          <w:p w:rsidR="001E4E94" w:rsidRPr="00987C13" w:rsidRDefault="001E4E94" w:rsidP="001E4E94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 w:rsidRPr="00987C13"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ジューシー</w:t>
                            </w: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ごはん</w:t>
                            </w:r>
                          </w:p>
                          <w:p w:rsidR="001E4E94" w:rsidRDefault="001E4E94" w:rsidP="001E4E94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 w:rsidRPr="00987C13"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切り干し大根炒め</w:t>
                            </w:r>
                          </w:p>
                          <w:p w:rsidR="001E4E94" w:rsidRDefault="001E4E94" w:rsidP="001E4E94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スープ</w:t>
                            </w:r>
                          </w:p>
                          <w:p w:rsidR="001E4E94" w:rsidRPr="007D722B" w:rsidRDefault="001E4E94" w:rsidP="001E4E94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 w:hint="eastAsia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くだもの</w:t>
                            </w:r>
                          </w:p>
                          <w:p w:rsidR="001E4E94" w:rsidRPr="007D722B" w:rsidRDefault="001E4E94" w:rsidP="001E4E94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5C1" w:rsidRPr="00987C13" w:rsidRDefault="00C045C1" w:rsidP="00C045C1">
            <w:pPr>
              <w:widowControl/>
              <w:ind w:left="210" w:hangingChars="100" w:hanging="210"/>
              <w:jc w:val="left"/>
              <w:rPr>
                <w:rFonts w:ascii="国鉄方向幕書体OTF" w:eastAsia="国鉄方向幕書体OTF" w:hAnsi="国鉄方向幕書体OTF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362CD410" wp14:editId="70D02CB9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50825</wp:posOffset>
                  </wp:positionV>
                  <wp:extent cx="1051560" cy="1051560"/>
                  <wp:effectExtent l="0" t="0" r="0" b="0"/>
                  <wp:wrapNone/>
                  <wp:docPr id="7" name="図 7" descr="https://blogger.googleusercontent.com/img/b/R29vZ2xl/AVvXsEh3_3xoDVPYzr2rs3U9YlE6xAvaY__PqkTzkP_6zARPdURXm2Nlz9nMBfeZjnqwLeOVtikW1O-OmBlbewtkEQnvL8WCdKG3hoinEGggUdxz2B2GnDeZpWT937VGBdplS2d6Vkd1d-RFKqBa/s1600/syouwano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logger.googleusercontent.com/img/b/R29vZ2xl/AVvXsEh3_3xoDVPYzr2rs3U9YlE6xAvaY__PqkTzkP_6zARPdURXm2Nlz9nMBfeZjnqwLeOVtikW1O-OmBlbewtkEQnvL8WCdKG3hoinEGggUdxz2B2GnDeZpWT937VGBdplS2d6Vkd1d-RFKqBa/s1600/syouwano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5C1" w:rsidRPr="00987C13" w:rsidRDefault="00C045C1" w:rsidP="00C045C1">
            <w:pPr>
              <w:widowControl/>
              <w:ind w:left="210" w:hangingChars="100" w:hanging="210"/>
              <w:jc w:val="left"/>
              <w:rPr>
                <w:rFonts w:ascii="国鉄方向幕書体OTF" w:eastAsia="国鉄方向幕書体OTF" w:hAnsi="国鉄方向幕書体OTF"/>
                <w:noProof/>
              </w:rPr>
            </w:pPr>
            <w:r w:rsidRPr="00987C13">
              <w:rPr>
                <w:rFonts w:ascii="国鉄方向幕書体OTF" w:eastAsia="国鉄方向幕書体OTF" w:hAnsi="国鉄方向幕書体OT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E1DD861" wp14:editId="6A02CDA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4930</wp:posOffset>
                      </wp:positionV>
                      <wp:extent cx="1341120" cy="1371600"/>
                      <wp:effectExtent l="0" t="0" r="11430" b="1905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5C1" w:rsidRPr="00987C13" w:rsidRDefault="00C045C1" w:rsidP="007D722B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 w:rsidRPr="00987C13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ごはん</w:t>
                                  </w:r>
                                </w:p>
                                <w:p w:rsidR="00C045C1" w:rsidRDefault="00C045C1" w:rsidP="00C045C1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 w:rsidRPr="00987C13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豚肉のソースマリネ</w:t>
                                  </w:r>
                                </w:p>
                                <w:p w:rsidR="00C045C1" w:rsidRDefault="00C045C1" w:rsidP="00C045C1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</w:t>
                                  </w:r>
                                  <w:r w:rsidR="001E4E94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コーンサラダ</w:t>
                                  </w:r>
                                </w:p>
                                <w:p w:rsidR="001E4E94" w:rsidRPr="007D722B" w:rsidRDefault="001E4E94" w:rsidP="00C045C1">
                                  <w:pPr>
                                    <w:spacing w:line="300" w:lineRule="exact"/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</w:pPr>
                                  <w:r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・スー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DD861" id="テキスト ボックス 1" o:spid="_x0000_s1044" type="#_x0000_t202" style="position:absolute;left:0;text-align:left;margin-left:-3.4pt;margin-top:5.9pt;width:105.6pt;height:10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" filled="f" strokecolor="white">
                      <v:textbox inset="0,0,0,0">
                        <w:txbxContent>
                          <w:p w:rsidR="00C045C1" w:rsidRPr="00987C13" w:rsidRDefault="00C045C1" w:rsidP="007D722B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 w:rsidRPr="00987C13"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ごはん</w:t>
                            </w:r>
                          </w:p>
                          <w:p w:rsidR="00C045C1" w:rsidRDefault="00C045C1" w:rsidP="00C045C1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 w:rsidRPr="00987C13"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豚肉のソースマリネ</w:t>
                            </w:r>
                          </w:p>
                          <w:p w:rsidR="00C045C1" w:rsidRDefault="00C045C1" w:rsidP="00C045C1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</w:t>
                            </w:r>
                            <w:r w:rsidR="001E4E94">
                              <w:rPr>
                                <w:rFonts w:ascii="S2Gつきフォント" w:eastAsia="S2Gつきフォント" w:hAnsi="S2Gつきフォント" w:hint="eastAsia"/>
                              </w:rPr>
                              <w:t>コーンサラダ</w:t>
                            </w:r>
                          </w:p>
                          <w:p w:rsidR="001E4E94" w:rsidRPr="007D722B" w:rsidRDefault="001E4E94" w:rsidP="00C045C1">
                            <w:pPr>
                              <w:spacing w:line="300" w:lineRule="exact"/>
                              <w:rPr>
                                <w:rFonts w:ascii="S2Gつきフォント" w:eastAsia="S2Gつきフォント" w:hAnsi="S2Gつきフォント" w:hint="eastAsia"/>
                              </w:rPr>
                            </w:pPr>
                            <w:r>
                              <w:rPr>
                                <w:rFonts w:ascii="S2Gつきフォント" w:eastAsia="S2Gつきフォント" w:hAnsi="S2Gつきフォント" w:hint="eastAsia"/>
                              </w:rPr>
                              <w:t>・スー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5C1" w:rsidRPr="00BE7C21" w:rsidRDefault="00C045C1" w:rsidP="00C045C1">
            <w:pPr>
              <w:widowControl/>
              <w:jc w:val="left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r w:rsidRPr="00BE7C21">
              <w:rPr>
                <w:rFonts w:asciiTheme="minorHAnsi" w:eastAsiaTheme="minorEastAsia" w:hAnsiTheme="minorHAnsi" w:cstheme="minorBid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F3262D0" wp14:editId="1B05796B">
                      <wp:simplePos x="0" y="0"/>
                      <wp:positionH relativeFrom="margin">
                        <wp:posOffset>95885</wp:posOffset>
                      </wp:positionH>
                      <wp:positionV relativeFrom="paragraph">
                        <wp:posOffset>-666115</wp:posOffset>
                      </wp:positionV>
                      <wp:extent cx="2628265" cy="891540"/>
                      <wp:effectExtent l="0" t="0" r="0" b="0"/>
                      <wp:wrapNone/>
                      <wp:docPr id="8" name="角丸四角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265" cy="891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D35" w:rsidRDefault="00A71601" w:rsidP="007D722B">
                                  <w:pPr>
                                    <w:spacing w:line="420" w:lineRule="exact"/>
                                    <w:ind w:left="210" w:hangingChars="100" w:hanging="210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 w:rsidRPr="00A71601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◎</w:t>
                                  </w:r>
                                  <w:r w:rsidRPr="00A71601">
                                    <w:rPr>
                                      <w:rFonts w:ascii="S2Gつきフォント" w:eastAsia="S2Gつきフォント" w:hAnsi="S2Gつきフォント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4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71601" w:rsidRPr="00A71601">
                                          <w:rPr>
                                            <w:rFonts w:ascii="S2Gつきフォント" w:eastAsia="S2Gつきフォント" w:hAnsi="S2Gつきフォント"/>
                                            <w:sz w:val="10"/>
                                          </w:rPr>
                                          <w:t>ざいりょう</w:t>
                                        </w:r>
                                      </w:rt>
                                      <w:rubyBase>
                                        <w:r w:rsidR="00A71601" w:rsidRPr="00A71601">
                                          <w:rPr>
                                            <w:rFonts w:ascii="S2Gつきフォント" w:eastAsia="S2Gつきフォント" w:hAnsi="S2Gつきフォント"/>
                                          </w:rPr>
                                          <w:t>材料</w:t>
                                        </w:r>
                                      </w:rubyBase>
                                    </w:ruby>
                                  </w:r>
                                  <w:r w:rsidRPr="00A71601">
                                    <w:rPr>
                                      <w:rFonts w:ascii="S2Gつきフォント" w:eastAsia="S2Gつきフォント" w:hAnsi="S2Gつきフォント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4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71601" w:rsidRPr="00A71601">
                                          <w:rPr>
                                            <w:rFonts w:ascii="S2Gつきフォント" w:eastAsia="S2Gつきフォント" w:hAnsi="S2Gつきフォント"/>
                                            <w:sz w:val="10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A71601" w:rsidRPr="00A71601">
                                          <w:rPr>
                                            <w:rFonts w:ascii="S2Gつきフォント" w:eastAsia="S2Gつきフォント" w:hAnsi="S2Gつきフォント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A71601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の</w:t>
                                  </w:r>
                                  <w:r w:rsidRPr="00A71601">
                                    <w:rPr>
                                      <w:rFonts w:ascii="S2Gつきフォント" w:eastAsia="S2Gつきフォント" w:hAnsi="S2Gつきフォント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4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71601" w:rsidRPr="00A71601">
                                          <w:rPr>
                                            <w:rFonts w:ascii="S2Gつきフォント" w:eastAsia="S2Gつきフォント" w:hAnsi="S2Gつきフォント"/>
                                            <w:sz w:val="10"/>
                                          </w:rPr>
                                          <w:t>つごう</w:t>
                                        </w:r>
                                      </w:rt>
                                      <w:rubyBase>
                                        <w:r w:rsidR="00A71601" w:rsidRPr="00A71601">
                                          <w:rPr>
                                            <w:rFonts w:ascii="S2Gつきフォント" w:eastAsia="S2Gつきフォント" w:hAnsi="S2Gつきフォント"/>
                                          </w:rPr>
                                          <w:t>都合</w:t>
                                        </w:r>
                                      </w:rubyBase>
                                    </w:ruby>
                                  </w:r>
                                  <w:r w:rsidRPr="00A71601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によりメニューが</w:t>
                                  </w:r>
                                  <w:r w:rsidRPr="00A71601">
                                    <w:rPr>
                                      <w:rFonts w:ascii="S2Gつきフォント" w:eastAsia="S2Gつきフォント" w:hAnsi="S2Gつきフォント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4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71601" w:rsidRPr="00A71601">
                                          <w:rPr>
                                            <w:rFonts w:ascii="S2Gつきフォント" w:eastAsia="S2Gつきフォント" w:hAnsi="S2Gつきフォント"/>
                                            <w:sz w:val="10"/>
                                          </w:rPr>
                                          <w:t>へんこう</w:t>
                                        </w:r>
                                      </w:rt>
                                      <w:rubyBase>
                                        <w:r w:rsidR="00A71601" w:rsidRPr="00A71601">
                                          <w:rPr>
                                            <w:rFonts w:ascii="S2Gつきフォント" w:eastAsia="S2Gつきフォント" w:hAnsi="S2Gつきフォント"/>
                                          </w:rPr>
                                          <w:t>変更</w:t>
                                        </w:r>
                                      </w:rubyBase>
                                    </w:ruby>
                                  </w:r>
                                  <w:r w:rsidRPr="00A71601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になることがあります。その</w:t>
                                  </w:r>
                                  <w:r w:rsidRPr="00A71601">
                                    <w:rPr>
                                      <w:rFonts w:ascii="S2Gつきフォント" w:eastAsia="S2Gつきフォント" w:hAnsi="S2Gつきフォント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4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71601" w:rsidRPr="00A71601">
                                          <w:rPr>
                                            <w:rFonts w:ascii="S2Gつきフォント" w:eastAsia="S2Gつきフォント" w:hAnsi="S2Gつきフォント"/>
                                            <w:sz w:val="10"/>
                                          </w:rPr>
                                          <w:t>さい</w:t>
                                        </w:r>
                                      </w:rt>
                                      <w:rubyBase>
                                        <w:r w:rsidR="00A71601" w:rsidRPr="00A71601">
                                          <w:rPr>
                                            <w:rFonts w:ascii="S2Gつきフォント" w:eastAsia="S2Gつきフォント" w:hAnsi="S2Gつきフォント"/>
                                          </w:rPr>
                                          <w:t>際</w:t>
                                        </w:r>
                                      </w:rubyBase>
                                    </w:ruby>
                                  </w:r>
                                  <w:r w:rsidRPr="00A71601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は</w:t>
                                  </w:r>
                                  <w:r w:rsidRPr="00A71601">
                                    <w:rPr>
                                      <w:rFonts w:ascii="S2Gつきフォント" w:eastAsia="S2Gつきフォント" w:hAnsi="S2Gつきフォント"/>
                                    </w:rPr>
                                    <w:t>、</w:t>
                                  </w:r>
                                </w:p>
                                <w:p w:rsidR="00A71601" w:rsidRPr="00A71601" w:rsidRDefault="00A71601" w:rsidP="008A3D35">
                                  <w:pPr>
                                    <w:spacing w:line="420" w:lineRule="exact"/>
                                    <w:ind w:leftChars="100" w:left="210"/>
                                    <w:rPr>
                                      <w:rFonts w:ascii="S2Gつきフォント" w:eastAsia="S2Gつきフォント" w:hAnsi="S2Gつきフォント"/>
                                    </w:rPr>
                                  </w:pPr>
                                  <w:r w:rsidRPr="00A71601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ご</w:t>
                                  </w:r>
                                  <w:bookmarkStart w:id="0" w:name="_GoBack"/>
                                  <w:bookmarkEnd w:id="0"/>
                                  <w:r w:rsidRPr="00A71601">
                                    <w:rPr>
                                      <w:rFonts w:ascii="S2Gつきフォント" w:eastAsia="S2Gつきフォント" w:hAnsi="S2Gつきフォント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4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71601" w:rsidRPr="00A71601">
                                          <w:rPr>
                                            <w:rFonts w:ascii="S2Gつきフォント" w:eastAsia="S2Gつきフォント" w:hAnsi="S2Gつきフォント"/>
                                            <w:sz w:val="10"/>
                                          </w:rPr>
                                          <w:t>りょうしょう</w:t>
                                        </w:r>
                                      </w:rt>
                                      <w:rubyBase>
                                        <w:r w:rsidR="00A71601" w:rsidRPr="00A71601">
                                          <w:rPr>
                                            <w:rFonts w:ascii="S2Gつきフォント" w:eastAsia="S2Gつきフォント" w:hAnsi="S2Gつきフォント"/>
                                          </w:rPr>
                                          <w:t>了承</w:t>
                                        </w:r>
                                      </w:rubyBase>
                                    </w:ruby>
                                  </w:r>
                                  <w:r w:rsidRPr="00A71601">
                                    <w:rPr>
                                      <w:rFonts w:ascii="S2Gつきフォント" w:eastAsia="S2Gつきフォント" w:hAnsi="S2Gつきフォント" w:hint="eastAsia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3262D0" id="角丸四角形 28" o:spid="_x0000_s1045" style="position:absolute;margin-left:7.55pt;margin-top:-52.45pt;width:206.95pt;height:70.2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" filled="f" stroked="f">
                      <v:textbox inset="5.85pt,.7pt,5.85pt,.7pt">
                        <w:txbxContent>
                          <w:p w:rsidR="008A3D35" w:rsidRDefault="00A71601" w:rsidP="007D722B">
                            <w:pPr>
                              <w:spacing w:line="420" w:lineRule="exact"/>
                              <w:ind w:left="210" w:hangingChars="100" w:hanging="210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 w:rsidRPr="00A71601">
                              <w:rPr>
                                <w:rFonts w:ascii="S2Gつきフォント" w:eastAsia="S2Gつきフォント" w:hAnsi="S2Gつきフォント" w:hint="eastAsia"/>
                              </w:rPr>
                              <w:t>◎</w:t>
                            </w:r>
                            <w:r w:rsidRPr="00A71601">
                              <w:rPr>
                                <w:rFonts w:ascii="S2Gつきフォント" w:eastAsia="S2Gつきフォント" w:hAnsi="S2Gつき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A71601" w:rsidRPr="00A71601">
                                    <w:rPr>
                                      <w:rFonts w:ascii="S2Gつきフォント" w:eastAsia="S2Gつきフォント" w:hAnsi="S2Gつきフォント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A71601" w:rsidRPr="00A71601">
                                    <w:rPr>
                                      <w:rFonts w:ascii="S2Gつきフォント" w:eastAsia="S2Gつきフォント" w:hAnsi="S2Gつきフォント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Pr="00A71601">
                              <w:rPr>
                                <w:rFonts w:ascii="S2Gつきフォント" w:eastAsia="S2Gつきフォント" w:hAnsi="S2Gつき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A71601" w:rsidRPr="00A71601">
                                    <w:rPr>
                                      <w:rFonts w:ascii="S2Gつきフォント" w:eastAsia="S2Gつきフォント" w:hAnsi="S2Gつきフォント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71601" w:rsidRPr="00A71601">
                                    <w:rPr>
                                      <w:rFonts w:ascii="S2Gつきフォント" w:eastAsia="S2Gつきフォント" w:hAnsi="S2Gつきフォント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71601">
                              <w:rPr>
                                <w:rFonts w:ascii="S2Gつきフォント" w:eastAsia="S2Gつきフォント" w:hAnsi="S2Gつきフォント" w:hint="eastAsia"/>
                              </w:rPr>
                              <w:t>の</w:t>
                            </w:r>
                            <w:r w:rsidRPr="00A71601">
                              <w:rPr>
                                <w:rFonts w:ascii="S2Gつきフォント" w:eastAsia="S2Gつきフォント" w:hAnsi="S2Gつき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A71601" w:rsidRPr="00A71601">
                                    <w:rPr>
                                      <w:rFonts w:ascii="S2Gつきフォント" w:eastAsia="S2Gつきフォント" w:hAnsi="S2Gつきフォント"/>
                                      <w:sz w:val="10"/>
                                    </w:rPr>
                                    <w:t>つごう</w:t>
                                  </w:r>
                                </w:rt>
                                <w:rubyBase>
                                  <w:r w:rsidR="00A71601" w:rsidRPr="00A71601">
                                    <w:rPr>
                                      <w:rFonts w:ascii="S2Gつきフォント" w:eastAsia="S2Gつきフォント" w:hAnsi="S2Gつきフォント"/>
                                    </w:rPr>
                                    <w:t>都合</w:t>
                                  </w:r>
                                </w:rubyBase>
                              </w:ruby>
                            </w:r>
                            <w:r w:rsidRPr="00A71601">
                              <w:rPr>
                                <w:rFonts w:ascii="S2Gつきフォント" w:eastAsia="S2Gつきフォント" w:hAnsi="S2Gつきフォント" w:hint="eastAsia"/>
                              </w:rPr>
                              <w:t>によりメニューが</w:t>
                            </w:r>
                            <w:r w:rsidRPr="00A71601">
                              <w:rPr>
                                <w:rFonts w:ascii="S2Gつきフォント" w:eastAsia="S2Gつきフォント" w:hAnsi="S2Gつき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A71601" w:rsidRPr="00A71601">
                                    <w:rPr>
                                      <w:rFonts w:ascii="S2Gつきフォント" w:eastAsia="S2Gつきフォント" w:hAnsi="S2Gつきフォント"/>
                                      <w:sz w:val="10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A71601" w:rsidRPr="00A71601">
                                    <w:rPr>
                                      <w:rFonts w:ascii="S2Gつきフォント" w:eastAsia="S2Gつきフォント" w:hAnsi="S2Gつきフォント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A71601">
                              <w:rPr>
                                <w:rFonts w:ascii="S2Gつきフォント" w:eastAsia="S2Gつきフォント" w:hAnsi="S2Gつきフォント" w:hint="eastAsia"/>
                              </w:rPr>
                              <w:t>になることがあります。その</w:t>
                            </w:r>
                            <w:r w:rsidRPr="00A71601">
                              <w:rPr>
                                <w:rFonts w:ascii="S2Gつきフォント" w:eastAsia="S2Gつきフォント" w:hAnsi="S2Gつき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A71601" w:rsidRPr="00A71601">
                                    <w:rPr>
                                      <w:rFonts w:ascii="S2Gつきフォント" w:eastAsia="S2Gつきフォント" w:hAnsi="S2Gつきフォント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71601" w:rsidRPr="00A71601">
                                    <w:rPr>
                                      <w:rFonts w:ascii="S2Gつきフォント" w:eastAsia="S2Gつきフォント" w:hAnsi="S2Gつきフォント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A71601">
                              <w:rPr>
                                <w:rFonts w:ascii="S2Gつきフォント" w:eastAsia="S2Gつきフォント" w:hAnsi="S2Gつきフォント" w:hint="eastAsia"/>
                              </w:rPr>
                              <w:t>は</w:t>
                            </w:r>
                            <w:r w:rsidRPr="00A71601">
                              <w:rPr>
                                <w:rFonts w:ascii="S2Gつきフォント" w:eastAsia="S2Gつきフォント" w:hAnsi="S2Gつきフォント"/>
                              </w:rPr>
                              <w:t>、</w:t>
                            </w:r>
                          </w:p>
                          <w:p w:rsidR="00A71601" w:rsidRPr="00A71601" w:rsidRDefault="00A71601" w:rsidP="008A3D35">
                            <w:pPr>
                              <w:spacing w:line="420" w:lineRule="exact"/>
                              <w:ind w:leftChars="100" w:left="210"/>
                              <w:rPr>
                                <w:rFonts w:ascii="S2Gつきフォント" w:eastAsia="S2Gつきフォント" w:hAnsi="S2Gつきフォント"/>
                              </w:rPr>
                            </w:pPr>
                            <w:r w:rsidRPr="00A71601">
                              <w:rPr>
                                <w:rFonts w:ascii="S2Gつきフォント" w:eastAsia="S2Gつきフォント" w:hAnsi="S2Gつきフォント" w:hint="eastAsia"/>
                              </w:rPr>
                              <w:t>ご</w:t>
                            </w:r>
                            <w:bookmarkStart w:id="1" w:name="_GoBack"/>
                            <w:bookmarkEnd w:id="1"/>
                            <w:r w:rsidRPr="00A71601">
                              <w:rPr>
                                <w:rFonts w:ascii="S2Gつきフォント" w:eastAsia="S2Gつきフォント" w:hAnsi="S2Gつきフォント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A71601" w:rsidRPr="00A71601">
                                    <w:rPr>
                                      <w:rFonts w:ascii="S2Gつきフォント" w:eastAsia="S2Gつきフォント" w:hAnsi="S2Gつきフォント"/>
                                      <w:sz w:val="10"/>
                                    </w:rPr>
                                    <w:t>りょうしょう</w:t>
                                  </w:r>
                                </w:rt>
                                <w:rubyBase>
                                  <w:r w:rsidR="00A71601" w:rsidRPr="00A71601">
                                    <w:rPr>
                                      <w:rFonts w:ascii="S2Gつきフォント" w:eastAsia="S2Gつきフォント" w:hAnsi="S2Gつきフォント"/>
                                    </w:rPr>
                                    <w:t>了承</w:t>
                                  </w:r>
                                </w:rubyBase>
                              </w:ruby>
                            </w:r>
                            <w:r w:rsidRPr="00A71601">
                              <w:rPr>
                                <w:rFonts w:ascii="S2Gつきフォント" w:eastAsia="S2Gつきフォント" w:hAnsi="S2Gつきフォント" w:hint="eastAsia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5C1" w:rsidRPr="00987C13" w:rsidRDefault="00C045C1" w:rsidP="00C045C1">
            <w:pPr>
              <w:widowControl/>
              <w:ind w:firstLineChars="100" w:firstLine="210"/>
              <w:jc w:val="left"/>
              <w:rPr>
                <w:rFonts w:ascii="国鉄方向幕書体OTF" w:eastAsia="国鉄方向幕書体OTF" w:hAnsi="国鉄方向幕書体OTF"/>
                <w:noProof/>
              </w:rPr>
            </w:pPr>
          </w:p>
        </w:tc>
      </w:tr>
    </w:tbl>
    <w:p w:rsidR="00583A3A" w:rsidRPr="00243384" w:rsidRDefault="00583A3A" w:rsidP="00243384"/>
    <w:sectPr w:rsidR="00583A3A" w:rsidRPr="00243384" w:rsidSect="003029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D3" w:rsidRDefault="008F05D3" w:rsidP="00E6222F">
      <w:r>
        <w:separator/>
      </w:r>
    </w:p>
  </w:endnote>
  <w:endnote w:type="continuationSeparator" w:id="0">
    <w:p w:rsidR="008F05D3" w:rsidRDefault="008F05D3" w:rsidP="00E6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2Gつ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国鉄方向幕書体OTF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りいポップ角 R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D3" w:rsidRDefault="008F05D3" w:rsidP="00E6222F">
      <w:r>
        <w:separator/>
      </w:r>
    </w:p>
  </w:footnote>
  <w:footnote w:type="continuationSeparator" w:id="0">
    <w:p w:rsidR="008F05D3" w:rsidRDefault="008F05D3" w:rsidP="00E62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4A"/>
    <w:rsid w:val="00026144"/>
    <w:rsid w:val="00063B14"/>
    <w:rsid w:val="00067ACB"/>
    <w:rsid w:val="000A1490"/>
    <w:rsid w:val="000A25B8"/>
    <w:rsid w:val="000B49F7"/>
    <w:rsid w:val="000C749E"/>
    <w:rsid w:val="000F79A9"/>
    <w:rsid w:val="00105846"/>
    <w:rsid w:val="001654E6"/>
    <w:rsid w:val="00187201"/>
    <w:rsid w:val="001E4E94"/>
    <w:rsid w:val="001F5FC4"/>
    <w:rsid w:val="001F63EA"/>
    <w:rsid w:val="002250DA"/>
    <w:rsid w:val="002405E9"/>
    <w:rsid w:val="00243384"/>
    <w:rsid w:val="0029398C"/>
    <w:rsid w:val="002C789C"/>
    <w:rsid w:val="0030294A"/>
    <w:rsid w:val="003069DB"/>
    <w:rsid w:val="003278E4"/>
    <w:rsid w:val="003648FF"/>
    <w:rsid w:val="003D4EF5"/>
    <w:rsid w:val="0041327F"/>
    <w:rsid w:val="00416197"/>
    <w:rsid w:val="00443808"/>
    <w:rsid w:val="004747A6"/>
    <w:rsid w:val="004750E4"/>
    <w:rsid w:val="004B242D"/>
    <w:rsid w:val="005230C9"/>
    <w:rsid w:val="00537B90"/>
    <w:rsid w:val="00553CCF"/>
    <w:rsid w:val="00555C0D"/>
    <w:rsid w:val="005739D6"/>
    <w:rsid w:val="00583A3A"/>
    <w:rsid w:val="00585BC9"/>
    <w:rsid w:val="00597078"/>
    <w:rsid w:val="005D627E"/>
    <w:rsid w:val="005F1CA0"/>
    <w:rsid w:val="00610E2A"/>
    <w:rsid w:val="006142F4"/>
    <w:rsid w:val="006320B2"/>
    <w:rsid w:val="0066748A"/>
    <w:rsid w:val="006C71B6"/>
    <w:rsid w:val="006D4561"/>
    <w:rsid w:val="006E1015"/>
    <w:rsid w:val="006E7203"/>
    <w:rsid w:val="00725747"/>
    <w:rsid w:val="0074668F"/>
    <w:rsid w:val="00761E4E"/>
    <w:rsid w:val="007662E5"/>
    <w:rsid w:val="00776976"/>
    <w:rsid w:val="007C3096"/>
    <w:rsid w:val="007D722B"/>
    <w:rsid w:val="007E0A9D"/>
    <w:rsid w:val="00813095"/>
    <w:rsid w:val="0084103F"/>
    <w:rsid w:val="00885C96"/>
    <w:rsid w:val="0089192F"/>
    <w:rsid w:val="008A3D35"/>
    <w:rsid w:val="008E7F29"/>
    <w:rsid w:val="008F05D3"/>
    <w:rsid w:val="008F205C"/>
    <w:rsid w:val="009325FC"/>
    <w:rsid w:val="00987C13"/>
    <w:rsid w:val="009A5216"/>
    <w:rsid w:val="009F0BE0"/>
    <w:rsid w:val="009F1779"/>
    <w:rsid w:val="009F5204"/>
    <w:rsid w:val="009F7E70"/>
    <w:rsid w:val="00A540D0"/>
    <w:rsid w:val="00A54BDC"/>
    <w:rsid w:val="00A65EFA"/>
    <w:rsid w:val="00A70B08"/>
    <w:rsid w:val="00A71601"/>
    <w:rsid w:val="00A7330A"/>
    <w:rsid w:val="00A76CB9"/>
    <w:rsid w:val="00AA1337"/>
    <w:rsid w:val="00AD4C34"/>
    <w:rsid w:val="00AD7E12"/>
    <w:rsid w:val="00AE0E14"/>
    <w:rsid w:val="00B57F65"/>
    <w:rsid w:val="00B6403B"/>
    <w:rsid w:val="00BA5906"/>
    <w:rsid w:val="00C045C1"/>
    <w:rsid w:val="00C077EB"/>
    <w:rsid w:val="00C2102F"/>
    <w:rsid w:val="00C27502"/>
    <w:rsid w:val="00C36121"/>
    <w:rsid w:val="00CB29B8"/>
    <w:rsid w:val="00CF7447"/>
    <w:rsid w:val="00D26629"/>
    <w:rsid w:val="00D26653"/>
    <w:rsid w:val="00D84638"/>
    <w:rsid w:val="00DD2D37"/>
    <w:rsid w:val="00DD43EE"/>
    <w:rsid w:val="00E360EA"/>
    <w:rsid w:val="00E6222F"/>
    <w:rsid w:val="00E90ABD"/>
    <w:rsid w:val="00E94EFE"/>
    <w:rsid w:val="00EA4B56"/>
    <w:rsid w:val="00F3380C"/>
    <w:rsid w:val="00F4155E"/>
    <w:rsid w:val="00F501FB"/>
    <w:rsid w:val="00F65864"/>
    <w:rsid w:val="00F81767"/>
    <w:rsid w:val="00FA2C3F"/>
    <w:rsid w:val="00FD2DA4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D1175"/>
  <w15:chartTrackingRefBased/>
  <w15:docId w15:val="{948CF0F1-F564-4A1A-BA2F-C193501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94A"/>
    <w:pPr>
      <w:widowControl w:val="0"/>
      <w:spacing w:line="240" w:lineRule="auto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75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2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222F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622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222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970B-FBC2-4FFC-B47C-88CE1BFB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kekyo1304-pc</cp:lastModifiedBy>
  <cp:revision>8</cp:revision>
  <cp:lastPrinted>2024-03-26T23:46:00Z</cp:lastPrinted>
  <dcterms:created xsi:type="dcterms:W3CDTF">2025-03-18T07:03:00Z</dcterms:created>
  <dcterms:modified xsi:type="dcterms:W3CDTF">2025-04-07T08:47:00Z</dcterms:modified>
</cp:coreProperties>
</file>